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D075" w14:textId="72C62962" w:rsidR="00C43C01" w:rsidRDefault="009535AC" w:rsidP="00C30575">
      <w:pPr>
        <w:pStyle w:val="Pieddepage"/>
        <w:jc w:val="right"/>
        <w:rPr>
          <w:rFonts w:ascii="Arial" w:hAnsi="Arial" w:cs="Arial"/>
          <w:bCs/>
          <w:i/>
          <w:sz w:val="18"/>
          <w:szCs w:val="18"/>
        </w:rPr>
      </w:pPr>
      <w:r w:rsidRPr="004D0692">
        <w:rPr>
          <w:rFonts w:ascii="Arial" w:hAnsi="Arial" w:cs="Arial"/>
          <w:bCs/>
          <w:i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40DA08" wp14:editId="549CEB80">
                <wp:simplePos x="0" y="0"/>
                <wp:positionH relativeFrom="margin">
                  <wp:align>left</wp:align>
                </wp:positionH>
                <wp:positionV relativeFrom="paragraph">
                  <wp:posOffset>-182880</wp:posOffset>
                </wp:positionV>
                <wp:extent cx="6597015" cy="2194560"/>
                <wp:effectExtent l="0" t="0" r="32385" b="0"/>
                <wp:wrapNone/>
                <wp:docPr id="12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2194560"/>
                          <a:chOff x="0" y="0"/>
                          <a:chExt cx="6597352" cy="2194728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6588000" cy="2194728"/>
                            <a:chOff x="0" y="0"/>
                            <a:chExt cx="6588000" cy="2194728"/>
                          </a:xfrm>
                        </wpg:grpSpPr>
                        <wpg:grpSp>
                          <wpg:cNvPr id="14" name="Groupe 14"/>
                          <wpg:cNvGrpSpPr/>
                          <wpg:grpSpPr>
                            <a:xfrm>
                              <a:off x="0" y="379567"/>
                              <a:ext cx="504056" cy="1815161"/>
                              <a:chOff x="0" y="379567"/>
                              <a:chExt cx="504056" cy="1815161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379567"/>
                                <a:ext cx="504056" cy="18151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6" name="ZoneTexte 39"/>
                            <wps:cNvSpPr txBox="1"/>
                            <wps:spPr>
                              <a:xfrm>
                                <a:off x="72004" y="451540"/>
                                <a:ext cx="353060" cy="16593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04CD91" w14:textId="77777777" w:rsidR="009535AC" w:rsidRPr="00D006EA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06EA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</w:p>
                                <w:p w14:paraId="724EECEB" w14:textId="77777777" w:rsidR="009535AC" w:rsidRPr="00D006EA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06EA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14:paraId="58E3EAE1" w14:textId="77777777" w:rsidR="009535AC" w:rsidRPr="00D006EA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06EA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  <w:p w14:paraId="3AB6AF27" w14:textId="77777777" w:rsidR="009535AC" w:rsidRPr="00D006EA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06EA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  <w:p w14:paraId="0D6A36D9" w14:textId="77777777" w:rsidR="009535AC" w:rsidRPr="00D006EA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06EA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  <w:p w14:paraId="3EC6E7D7" w14:textId="77777777" w:rsidR="009535AC" w:rsidRPr="00D006EA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06EA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7" name="Connecteur droit 17"/>
                          <wps:cNvCnPr/>
                          <wps:spPr>
                            <a:xfrm>
                              <a:off x="0" y="379567"/>
                              <a:ext cx="6588000" cy="0"/>
                            </a:xfrm>
                            <a:prstGeom prst="line">
                              <a:avLst/>
                            </a:prstGeom>
                            <a:noFill/>
                            <a:ln w="60325" cap="flat" cmpd="sng" algn="ctr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ZoneTexte 22"/>
                          <wps:cNvSpPr txBox="1"/>
                          <wps:spPr>
                            <a:xfrm>
                              <a:off x="0" y="0"/>
                              <a:ext cx="1790883" cy="4001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78EE51" w14:textId="77777777" w:rsidR="009535AC" w:rsidRPr="00790524" w:rsidRDefault="009535AC" w:rsidP="009535A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1F3864" w:themeColor="accent1" w:themeShade="80"/>
                                  </w:rPr>
                                </w:pPr>
                                <w:r w:rsidRPr="00790524"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1F3864" w:themeColor="accent1" w:themeShade="80"/>
                                    <w:kern w:val="24"/>
                                    <w:sz w:val="40"/>
                                    <w:szCs w:val="40"/>
                                  </w:rPr>
                                  <w:t xml:space="preserve">Formation     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9" name="Organigramme : Connecteur 19"/>
                        <wps:cNvSpPr/>
                        <wps:spPr>
                          <a:xfrm rot="5400000">
                            <a:off x="6273352" y="56039"/>
                            <a:ext cx="324000" cy="324000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0DA08" id="Groupe 25" o:spid="_x0000_s1026" style="position:absolute;left:0;text-align:left;margin-left:0;margin-top:-14.4pt;width:519.45pt;height:172.8pt;z-index:251658240;mso-position-horizontal:left;mso-position-horizontal-relative:margin;mso-height-relative:margin" coordsize="65973,2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">
                <v:group id="Groupe 13" o:spid="_x0000_s1027" style="position:absolute;width:65880;height:21947" coordsize="65880,2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e 14" o:spid="_x0000_s1028" style="position:absolute;top:3795;width:5040;height:18152" coordorigin=",3795" coordsize="5040,18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29" style="position:absolute;top:3795;width:5040;height:18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" fillcolor="#1f3763 [16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9" o:spid="_x0000_s1030" type="#_x0000_t202" style="position:absolute;left:720;top:4515;width:3530;height:16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" fillcolor="#1f3763 [1604]" stroked="f">
                      <v:textbox>
                        <w:txbxContent>
                          <w:p w14:paraId="2B04CD91" w14:textId="77777777" w:rsidR="009535AC" w:rsidRPr="00D006EA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06EA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724EECEB" w14:textId="77777777" w:rsidR="009535AC" w:rsidRPr="00D006EA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06EA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58E3EAE1" w14:textId="77777777" w:rsidR="009535AC" w:rsidRPr="00D006EA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06EA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14:paraId="3AB6AF27" w14:textId="77777777" w:rsidR="009535AC" w:rsidRPr="00D006EA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06EA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0D6A36D9" w14:textId="77777777" w:rsidR="009535AC" w:rsidRPr="00D006EA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06EA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3EC6E7D7" w14:textId="77777777" w:rsidR="009535AC" w:rsidRPr="00D006EA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06EA">
                              <w:rPr>
                                <w:rFonts w:ascii="Calibri" w:eastAsia="Times New Roman" w:hAnsi="Calibri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line id="Connecteur droit 17" o:spid="_x0000_s1031" style="position:absolute;visibility:visible;mso-wrap-style:square" from="0,3795" to="65880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" strokecolor="#1f3763 [1604]" strokeweight="4.75pt">
                    <v:stroke joinstyle="miter"/>
                  </v:line>
                  <v:shape id="ZoneTexte 22" o:spid="_x0000_s1032" type="#_x0000_t202" style="position:absolute;width:1790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2878EE51" w14:textId="77777777" w:rsidR="009535AC" w:rsidRPr="00790524" w:rsidRDefault="009535AC" w:rsidP="009535A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1F3864" w:themeColor="accent1" w:themeShade="80"/>
                            </w:rPr>
                          </w:pPr>
                          <w:r w:rsidRPr="00790524">
                            <w:rPr>
                              <w:rFonts w:ascii="Calibri" w:eastAsia="Times New Roman" w:hAnsi="Calibri"/>
                              <w:b/>
                              <w:bCs/>
                              <w:color w:val="1F3864" w:themeColor="accent1" w:themeShade="80"/>
                              <w:kern w:val="24"/>
                              <w:sz w:val="40"/>
                              <w:szCs w:val="40"/>
                            </w:rPr>
                            <w:t xml:space="preserve">Formation      </w:t>
                          </w:r>
                        </w:p>
                      </w:txbxContent>
                    </v:textbox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19" o:spid="_x0000_s1033" type="#_x0000_t120" style="position:absolute;left:62733;top:560;width:3240;height:32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" fillcolor="#1f3763 [1604]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C9133F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C4AD1F9" w14:textId="78591B07" w:rsidR="00C43C01" w:rsidRDefault="00C43C01" w:rsidP="00AD3CB6">
      <w:pPr>
        <w:pStyle w:val="Pieddepage"/>
        <w:rPr>
          <w:rFonts w:ascii="Arial" w:hAnsi="Arial" w:cs="Arial"/>
          <w:bCs/>
          <w:i/>
          <w:sz w:val="18"/>
          <w:szCs w:val="18"/>
        </w:rPr>
      </w:pPr>
    </w:p>
    <w:p w14:paraId="026D1B35" w14:textId="12CAAFB5" w:rsidR="00D57414" w:rsidRPr="00B8252D" w:rsidRDefault="00C43C01" w:rsidP="00B8252D">
      <w:pPr>
        <w:pStyle w:val="Pieddepage"/>
        <w:jc w:val="center"/>
        <w:rPr>
          <w:rFonts w:ascii="Calibri" w:hAnsi="Calibri" w:cs="Arial"/>
          <w:b/>
          <w:bCs/>
          <w:color w:val="1F3864" w:themeColor="accent1" w:themeShade="80"/>
          <w:sz w:val="40"/>
          <w:szCs w:val="40"/>
        </w:rPr>
      </w:pPr>
      <w:r w:rsidRPr="00436DEC">
        <w:rPr>
          <w:rFonts w:ascii="Calibri" w:hAnsi="Calibri" w:cs="Arial"/>
          <w:b/>
          <w:bCs/>
          <w:color w:val="1F3864" w:themeColor="accent1" w:themeShade="80"/>
          <w:sz w:val="40"/>
          <w:szCs w:val="40"/>
        </w:rPr>
        <w:t xml:space="preserve">Bulletin d’inscription </w:t>
      </w:r>
    </w:p>
    <w:p w14:paraId="33BCAD81" w14:textId="15514CEE" w:rsidR="00A7438D" w:rsidRPr="00A7438D" w:rsidRDefault="00C43C01" w:rsidP="00A7438D">
      <w:pPr>
        <w:pStyle w:val="Pieddepage"/>
        <w:tabs>
          <w:tab w:val="clear" w:pos="4536"/>
          <w:tab w:val="center" w:pos="5103"/>
        </w:tabs>
        <w:jc w:val="right"/>
        <w:rPr>
          <w:rFonts w:ascii="Calibri" w:hAnsi="Calibri" w:cs="Arial"/>
          <w:bCs/>
          <w:i/>
          <w:color w:val="1F3864" w:themeColor="accent1" w:themeShade="80"/>
          <w:sz w:val="16"/>
          <w:szCs w:val="16"/>
        </w:rPr>
      </w:pPr>
      <w:r w:rsidRPr="003B4B19">
        <w:rPr>
          <w:rFonts w:ascii="Calibri" w:hAnsi="Calibri" w:cs="Arial"/>
          <w:bCs/>
          <w:color w:val="1F3864" w:themeColor="accent1" w:themeShade="80"/>
          <w:sz w:val="20"/>
          <w:szCs w:val="20"/>
        </w:rPr>
        <w:t xml:space="preserve">A retourner par mail </w:t>
      </w:r>
      <w:hyperlink r:id="rId11" w:history="1">
        <w:r w:rsidR="003944D8" w:rsidRPr="003B4B19">
          <w:rPr>
            <w:rStyle w:val="Lienhypertexte"/>
            <w:rFonts w:ascii="Calibri" w:hAnsi="Calibri" w:cs="Arial"/>
            <w:bCs/>
            <w:color w:val="1F3864" w:themeColor="accent1" w:themeShade="80"/>
            <w:sz w:val="20"/>
            <w:szCs w:val="20"/>
          </w:rPr>
          <w:t>inscription@afcic.org</w:t>
        </w:r>
      </w:hyperlink>
      <w:r w:rsidRPr="003B4B19">
        <w:rPr>
          <w:rFonts w:ascii="Calibri" w:hAnsi="Calibri" w:cs="Arial"/>
          <w:bCs/>
          <w:color w:val="1F3864" w:themeColor="accent1" w:themeShade="80"/>
          <w:sz w:val="20"/>
          <w:szCs w:val="20"/>
        </w:rPr>
        <w:t xml:space="preserve">  </w:t>
      </w:r>
      <w:r w:rsidR="00A7438D" w:rsidRPr="00A7438D">
        <w:rPr>
          <w:rFonts w:ascii="Calibri" w:hAnsi="Calibri" w:cs="Arial"/>
          <w:bCs/>
          <w:i/>
          <w:color w:val="1F3864" w:themeColor="accent1" w:themeShade="80"/>
          <w:sz w:val="16"/>
          <w:szCs w:val="16"/>
        </w:rPr>
        <w:t xml:space="preserve">Vos contacts : Colette Leveugle-Farida Hamid Assistantes Formation 03 20 99 46 </w:t>
      </w:r>
      <w:r w:rsidR="00A7438D">
        <w:rPr>
          <w:rFonts w:ascii="Calibri" w:hAnsi="Calibri" w:cs="Arial"/>
          <w:bCs/>
          <w:i/>
          <w:color w:val="1F3864" w:themeColor="accent1" w:themeShade="80"/>
          <w:sz w:val="16"/>
          <w:szCs w:val="16"/>
        </w:rPr>
        <w:t>73</w:t>
      </w:r>
    </w:p>
    <w:p w14:paraId="5A3C89C9" w14:textId="685900A8" w:rsidR="003944D8" w:rsidRPr="003B4B19" w:rsidRDefault="003944D8" w:rsidP="003B4B19">
      <w:pPr>
        <w:pStyle w:val="Pieddepage"/>
        <w:jc w:val="center"/>
        <w:rPr>
          <w:rFonts w:ascii="Calibri" w:hAnsi="Calibri" w:cs="Arial"/>
          <w:bCs/>
          <w:color w:val="1F3864" w:themeColor="accent1" w:themeShade="80"/>
          <w:sz w:val="20"/>
          <w:szCs w:val="20"/>
        </w:rPr>
      </w:pPr>
    </w:p>
    <w:p w14:paraId="4B7C291F" w14:textId="0D448C85" w:rsidR="0083639D" w:rsidRPr="00CB598F" w:rsidRDefault="0083639D" w:rsidP="0083639D">
      <w:pPr>
        <w:tabs>
          <w:tab w:val="right" w:pos="8222"/>
        </w:tabs>
        <w:autoSpaceDE w:val="0"/>
        <w:autoSpaceDN w:val="0"/>
        <w:adjustRightInd w:val="0"/>
        <w:ind w:left="851" w:right="-11"/>
        <w:jc w:val="center"/>
        <w:rPr>
          <w:rFonts w:ascii="Calibri" w:hAnsi="Calibri" w:cs="Arial"/>
          <w:b/>
          <w:bCs/>
          <w:color w:val="1F3864" w:themeColor="accent1" w:themeShade="80"/>
          <w:sz w:val="36"/>
          <w:szCs w:val="36"/>
        </w:rPr>
      </w:pPr>
      <w:r w:rsidRPr="00CB598F">
        <w:rPr>
          <w:rFonts w:ascii="Calibri" w:hAnsi="Calibri" w:cs="Arial"/>
          <w:b/>
          <w:bCs/>
          <w:color w:val="1F3864" w:themeColor="accent1" w:themeShade="80"/>
          <w:sz w:val="36"/>
          <w:szCs w:val="36"/>
        </w:rPr>
        <w:t xml:space="preserve">La durée et l’aménagement du temps de travail </w:t>
      </w:r>
    </w:p>
    <w:p w14:paraId="1B7D3BA6" w14:textId="19CF7F85" w:rsidR="003944D8" w:rsidRPr="0083639D" w:rsidRDefault="00E376DF" w:rsidP="0083639D">
      <w:pPr>
        <w:tabs>
          <w:tab w:val="right" w:pos="8222"/>
        </w:tabs>
        <w:autoSpaceDE w:val="0"/>
        <w:autoSpaceDN w:val="0"/>
        <w:adjustRightInd w:val="0"/>
        <w:ind w:left="851" w:right="-11"/>
        <w:jc w:val="center"/>
        <w:rPr>
          <w:rFonts w:ascii="Calibri" w:hAnsi="Calibri" w:cs="Arial"/>
          <w:b/>
          <w:bCs/>
          <w:color w:val="1F3864" w:themeColor="accent1" w:themeShade="80"/>
          <w:sz w:val="34"/>
          <w:szCs w:val="34"/>
        </w:rPr>
      </w:pPr>
      <w:r w:rsidRPr="00E376DF">
        <w:rPr>
          <w:rFonts w:ascii="Calibri" w:hAnsi="Calibri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EE510C0" wp14:editId="075BA2FD">
                <wp:simplePos x="0" y="0"/>
                <wp:positionH relativeFrom="column">
                  <wp:posOffset>5715000</wp:posOffset>
                </wp:positionH>
                <wp:positionV relativeFrom="paragraph">
                  <wp:posOffset>173355</wp:posOffset>
                </wp:positionV>
                <wp:extent cx="1127760" cy="2667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EB99" w14:textId="02E4E4D7" w:rsidR="00E376DF" w:rsidRPr="00E376DF" w:rsidRDefault="00E376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76DF">
                              <w:rPr>
                                <w:sz w:val="18"/>
                                <w:szCs w:val="18"/>
                              </w:rPr>
                              <w:t>Sous l’égide 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10C0" id="Zone de texte 2" o:spid="_x0000_s1034" type="#_x0000_t202" style="position:absolute;left:0;text-align:left;margin-left:450pt;margin-top:13.65pt;width:88.8pt;height:2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" stroked="f">
                <v:textbox>
                  <w:txbxContent>
                    <w:p w14:paraId="4B09EB99" w14:textId="02E4E4D7" w:rsidR="00E376DF" w:rsidRPr="00E376DF" w:rsidRDefault="00E376DF">
                      <w:pPr>
                        <w:rPr>
                          <w:sz w:val="18"/>
                          <w:szCs w:val="18"/>
                        </w:rPr>
                      </w:pPr>
                      <w:r w:rsidRPr="00E376DF">
                        <w:rPr>
                          <w:sz w:val="18"/>
                          <w:szCs w:val="18"/>
                        </w:rPr>
                        <w:t>Sous l’égide d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39D" w:rsidRPr="00CB598F">
        <w:rPr>
          <w:rFonts w:ascii="Calibri" w:hAnsi="Calibri" w:cs="Arial"/>
          <w:b/>
          <w:bCs/>
          <w:color w:val="1F3864" w:themeColor="accent1" w:themeShade="80"/>
          <w:sz w:val="36"/>
          <w:szCs w:val="36"/>
        </w:rPr>
        <w:t>dans les industries chimiques</w:t>
      </w:r>
    </w:p>
    <w:p w14:paraId="6C21E063" w14:textId="18A6CA1B" w:rsidR="00B8252D" w:rsidRPr="00E24942" w:rsidRDefault="003B4B19" w:rsidP="00E24942">
      <w:pPr>
        <w:pStyle w:val="Pieddepage"/>
        <w:jc w:val="center"/>
        <w:rPr>
          <w:rFonts w:ascii="Calibri" w:hAnsi="Calibri" w:cs="Arial"/>
          <w:b/>
          <w:bCs/>
          <w:color w:val="2F5496" w:themeColor="accent1" w:themeShade="BF"/>
          <w:sz w:val="40"/>
          <w:szCs w:val="40"/>
        </w:rPr>
      </w:pPr>
      <w:r w:rsidRPr="00E376DF">
        <w:rPr>
          <w:rFonts w:ascii="Arial" w:hAnsi="Arial" w:cs="Arial"/>
          <w:b/>
          <w:bCs/>
          <w:i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EE473B8" wp14:editId="230376DA">
                <wp:simplePos x="0" y="0"/>
                <wp:positionH relativeFrom="page">
                  <wp:posOffset>2164080</wp:posOffset>
                </wp:positionH>
                <wp:positionV relativeFrom="paragraph">
                  <wp:posOffset>8255</wp:posOffset>
                </wp:positionV>
                <wp:extent cx="3070860" cy="7391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739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E9208" id="Rectangle 3" o:spid="_x0000_s1026" style="position:absolute;margin-left:170.4pt;margin-top:.65pt;width:241.8pt;height:58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" fillcolor="#1f3763 [1604]" strokecolor="#1f3763 [1604]" strokeweight="1pt">
                <w10:wrap anchorx="page"/>
              </v:rect>
            </w:pict>
          </mc:Fallback>
        </mc:AlternateContent>
      </w:r>
      <w:r w:rsidR="00E376DF" w:rsidRPr="00E376DF"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8243" behindDoc="1" locked="0" layoutInCell="1" allowOverlap="1" wp14:anchorId="49FB1B2F" wp14:editId="5DEA3274">
            <wp:simplePos x="0" y="0"/>
            <wp:positionH relativeFrom="column">
              <wp:posOffset>5615940</wp:posOffset>
            </wp:positionH>
            <wp:positionV relativeFrom="paragraph">
              <wp:posOffset>8255</wp:posOffset>
            </wp:positionV>
            <wp:extent cx="1151255" cy="8642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942"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  <w:t xml:space="preserve">                  </w:t>
      </w:r>
      <w:r w:rsidR="00D67E99"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  <w:t xml:space="preserve">jeudi </w:t>
      </w:r>
      <w:r w:rsidR="004A2AEC"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  <w:t>12 février</w:t>
      </w:r>
      <w:r w:rsidR="003A7F26"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  <w:t xml:space="preserve"> 202</w:t>
      </w:r>
      <w:r w:rsidR="00904E39"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  <w:t>6</w:t>
      </w:r>
    </w:p>
    <w:p w14:paraId="6825D218" w14:textId="75313E88" w:rsidR="000708ED" w:rsidRPr="00D006EA" w:rsidRDefault="00CB598F" w:rsidP="00D006EA">
      <w:pPr>
        <w:pStyle w:val="Pieddepage"/>
        <w:ind w:left="1985" w:right="1973"/>
        <w:jc w:val="center"/>
        <w:rPr>
          <w:rFonts w:ascii="Calibri" w:hAnsi="Calibri" w:cs="Arial"/>
          <w:bCs/>
          <w:i/>
          <w:iCs/>
          <w:noProof/>
          <w:color w:val="FFFFFF" w:themeColor="background1"/>
          <w:sz w:val="20"/>
          <w:szCs w:val="20"/>
        </w:rPr>
      </w:pPr>
      <w:r w:rsidRPr="000708ED">
        <w:rPr>
          <w:rFonts w:ascii="Calibri" w:hAnsi="Calibri" w:cs="Arial"/>
          <w:b/>
          <w:color w:val="FFFFFF" w:themeColor="background1"/>
        </w:rPr>
        <w:t>1 jour (7 heures)</w:t>
      </w:r>
      <w:r w:rsidR="000708ED" w:rsidRPr="000708ED">
        <w:rPr>
          <w:rFonts w:ascii="Calibri" w:hAnsi="Calibri" w:cs="Arial"/>
          <w:b/>
          <w:color w:val="FFFFFF" w:themeColor="background1"/>
        </w:rPr>
        <w:t xml:space="preserve"> </w:t>
      </w:r>
      <w:r w:rsidR="000708ED" w:rsidRPr="000708ED">
        <w:rPr>
          <w:rFonts w:ascii="Calibri" w:hAnsi="Calibri" w:cs="Arial"/>
          <w:noProof/>
          <w:color w:val="FFFFFF" w:themeColor="background1"/>
        </w:rPr>
        <w:t>8h</w:t>
      </w:r>
      <w:r w:rsidR="00E376DF">
        <w:rPr>
          <w:rFonts w:ascii="Calibri" w:hAnsi="Calibri" w:cs="Arial"/>
          <w:noProof/>
          <w:color w:val="FFFFFF" w:themeColor="background1"/>
        </w:rPr>
        <w:t xml:space="preserve">45 </w:t>
      </w:r>
      <w:r w:rsidR="000708ED" w:rsidRPr="000708ED">
        <w:rPr>
          <w:rFonts w:ascii="Calibri" w:hAnsi="Calibri" w:cs="Arial"/>
          <w:noProof/>
          <w:color w:val="FFFFFF" w:themeColor="background1"/>
        </w:rPr>
        <w:t>/</w:t>
      </w:r>
      <w:r w:rsidR="00793374">
        <w:rPr>
          <w:rFonts w:ascii="Calibri" w:hAnsi="Calibri" w:cs="Arial"/>
          <w:noProof/>
          <w:color w:val="FFFFFF" w:themeColor="background1"/>
        </w:rPr>
        <w:t xml:space="preserve"> </w:t>
      </w:r>
      <w:r w:rsidR="000708ED" w:rsidRPr="000708ED">
        <w:rPr>
          <w:rFonts w:ascii="Calibri" w:hAnsi="Calibri" w:cs="Arial"/>
          <w:noProof/>
          <w:color w:val="FFFFFF" w:themeColor="background1"/>
        </w:rPr>
        <w:t>17h30</w:t>
      </w:r>
      <w:r w:rsidR="00D006EA">
        <w:rPr>
          <w:rFonts w:ascii="Calibri" w:hAnsi="Calibri" w:cs="Arial"/>
          <w:noProof/>
          <w:color w:val="FFFFFF" w:themeColor="background1"/>
        </w:rPr>
        <w:t xml:space="preserve"> </w:t>
      </w:r>
    </w:p>
    <w:p w14:paraId="5C7B4EA8" w14:textId="2FBFD521" w:rsidR="00E376DF" w:rsidRPr="003B4B19" w:rsidRDefault="005A7864" w:rsidP="003B4B19">
      <w:pPr>
        <w:pStyle w:val="Pieddepage"/>
        <w:ind w:left="1985" w:right="1973"/>
        <w:jc w:val="center"/>
        <w:rPr>
          <w:rFonts w:ascii="Calibri" w:hAnsi="Calibri" w:cs="Arial"/>
          <w:b/>
          <w:color w:val="FFFFFF" w:themeColor="background1"/>
        </w:rPr>
      </w:pPr>
      <w:r>
        <w:rPr>
          <w:rFonts w:ascii="Calibri" w:hAnsi="Calibri" w:cs="Arial"/>
          <w:b/>
          <w:color w:val="FFFFFF" w:themeColor="background1"/>
        </w:rPr>
        <w:t xml:space="preserve">A Puteaux (92) </w:t>
      </w:r>
      <w:r w:rsidR="003A7F26">
        <w:rPr>
          <w:rFonts w:ascii="Calibri" w:hAnsi="Calibri" w:cs="Arial"/>
          <w:b/>
          <w:color w:val="FFFFFF" w:themeColor="background1"/>
        </w:rPr>
        <w:t>PRESENTIEL</w:t>
      </w:r>
    </w:p>
    <w:p w14:paraId="6909D5CE" w14:textId="42A99FD0" w:rsidR="008063F8" w:rsidRPr="00793374" w:rsidRDefault="008063F8" w:rsidP="001B330E">
      <w:pPr>
        <w:pStyle w:val="Pieddepage"/>
        <w:ind w:right="-295"/>
        <w:jc w:val="center"/>
        <w:rPr>
          <w:rFonts w:ascii="Calibri" w:hAnsi="Calibri" w:cs="Arial"/>
          <w:bCs/>
          <w:i/>
          <w:sz w:val="16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795"/>
        <w:gridCol w:w="2308"/>
        <w:gridCol w:w="2835"/>
      </w:tblGrid>
      <w:tr w:rsidR="003506D4" w:rsidRPr="00AD3CB6" w14:paraId="7295C716" w14:textId="77777777" w:rsidTr="00941D04">
        <w:trPr>
          <w:trHeight w:val="454"/>
        </w:trPr>
        <w:tc>
          <w:tcPr>
            <w:tcW w:w="2552" w:type="dxa"/>
            <w:vAlign w:val="center"/>
          </w:tcPr>
          <w:p w14:paraId="395C29DC" w14:textId="77777777" w:rsidR="003506D4" w:rsidRPr="00AD3CB6" w:rsidRDefault="001F5315" w:rsidP="001F531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D3CB6">
              <w:rPr>
                <w:rFonts w:ascii="Calibri" w:hAnsi="Calibri" w:cs="Arial"/>
                <w:sz w:val="22"/>
                <w:szCs w:val="22"/>
              </w:rPr>
              <w:t>Nom de l’entreprise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1FBEB796" w14:textId="77777777" w:rsidR="003506D4" w:rsidRPr="00AD3CB6" w:rsidRDefault="003506D4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06D4" w:rsidRPr="00AD3CB6" w14:paraId="27141B60" w14:textId="77777777" w:rsidTr="00A7438D">
        <w:trPr>
          <w:trHeight w:val="466"/>
        </w:trPr>
        <w:tc>
          <w:tcPr>
            <w:tcW w:w="2552" w:type="dxa"/>
            <w:vAlign w:val="center"/>
          </w:tcPr>
          <w:p w14:paraId="5EAF97A3" w14:textId="267D5927" w:rsidR="003D3384" w:rsidRPr="00810D36" w:rsidRDefault="003506D4" w:rsidP="00810D3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10D36">
              <w:rPr>
                <w:rFonts w:ascii="Calibri" w:hAnsi="Calibri" w:cs="Arial"/>
                <w:sz w:val="22"/>
                <w:szCs w:val="22"/>
              </w:rPr>
              <w:t>Adresse</w:t>
            </w:r>
            <w:r w:rsidR="003B4B19" w:rsidRPr="00810D36">
              <w:rPr>
                <w:rFonts w:ascii="Calibri" w:hAnsi="Calibri" w:cs="Arial"/>
                <w:sz w:val="22"/>
                <w:szCs w:val="22"/>
              </w:rPr>
              <w:t xml:space="preserve">- </w:t>
            </w:r>
            <w:r w:rsidR="003D3384" w:rsidRPr="00810D36">
              <w:rPr>
                <w:rFonts w:ascii="Calibri" w:hAnsi="Calibri" w:cs="Arial"/>
                <w:sz w:val="22"/>
                <w:szCs w:val="22"/>
              </w:rPr>
              <w:t>CP Vill</w:t>
            </w:r>
            <w:r w:rsidR="003B4B19" w:rsidRPr="00810D36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12909B5E" w14:textId="77777777" w:rsidR="003506D4" w:rsidRDefault="003506D4" w:rsidP="00810D36">
            <w:pPr>
              <w:tabs>
                <w:tab w:val="left" w:pos="284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68134AC7" w14:textId="77777777" w:rsidR="00AE2D0C" w:rsidRDefault="00AE2D0C" w:rsidP="00810D36">
            <w:pPr>
              <w:tabs>
                <w:tab w:val="left" w:pos="284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1593A09" w14:textId="50A51494" w:rsidR="00AE2D0C" w:rsidRPr="00810D36" w:rsidRDefault="00AE2D0C" w:rsidP="00810D36">
            <w:pPr>
              <w:tabs>
                <w:tab w:val="left" w:pos="284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506D4" w:rsidRPr="00AD3CB6" w14:paraId="0899F436" w14:textId="77777777" w:rsidTr="00941D04">
        <w:trPr>
          <w:trHeight w:val="454"/>
        </w:trPr>
        <w:tc>
          <w:tcPr>
            <w:tcW w:w="2552" w:type="dxa"/>
            <w:vAlign w:val="center"/>
          </w:tcPr>
          <w:p w14:paraId="496AFCE1" w14:textId="25276A48" w:rsidR="003506D4" w:rsidRPr="00AD3CB6" w:rsidRDefault="001F5315" w:rsidP="001F53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 xml:space="preserve">Nom prénom, qualité 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287416C3" w14:textId="77777777" w:rsidR="003506D4" w:rsidRPr="00AD3CB6" w:rsidRDefault="003506D4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5315" w:rsidRPr="00AD3CB6" w14:paraId="605A71F2" w14:textId="77777777" w:rsidTr="00941D04">
        <w:trPr>
          <w:trHeight w:val="454"/>
        </w:trPr>
        <w:tc>
          <w:tcPr>
            <w:tcW w:w="2552" w:type="dxa"/>
            <w:vAlign w:val="center"/>
          </w:tcPr>
          <w:p w14:paraId="153A6608" w14:textId="435A8B4A" w:rsidR="001F5315" w:rsidRPr="00AD3CB6" w:rsidRDefault="00753A49" w:rsidP="003375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 xml:space="preserve">Adresse mail obligatoire pour recevoir </w:t>
            </w:r>
            <w:r>
              <w:rPr>
                <w:rFonts w:ascii="Calibri" w:hAnsi="Calibri" w:cs="Arial"/>
                <w:sz w:val="20"/>
                <w:szCs w:val="20"/>
              </w:rPr>
              <w:t>les documents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7C68ED09" w14:textId="77777777" w:rsidR="001F5315" w:rsidRPr="00AD3CB6" w:rsidRDefault="001F5315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3A49" w:rsidRPr="00AD3CB6" w14:paraId="0F130502" w14:textId="77777777" w:rsidTr="00941D04">
        <w:trPr>
          <w:trHeight w:val="454"/>
        </w:trPr>
        <w:tc>
          <w:tcPr>
            <w:tcW w:w="2552" w:type="dxa"/>
            <w:vAlign w:val="center"/>
          </w:tcPr>
          <w:p w14:paraId="50ACBE5D" w14:textId="54E85AB8" w:rsidR="00753A49" w:rsidRPr="00AD3CB6" w:rsidRDefault="000E7E08" w:rsidP="003375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Téléphone direct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0E0FCC08" w14:textId="77777777" w:rsidR="00753A49" w:rsidRPr="00AD3CB6" w:rsidRDefault="00753A49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500" w:rsidRPr="00AD3CB6" w14:paraId="099AF6AF" w14:textId="77777777" w:rsidTr="00790524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4"/>
            <w:shd w:val="clear" w:color="auto" w:fill="1F3864" w:themeFill="accent1" w:themeFillShade="80"/>
          </w:tcPr>
          <w:p w14:paraId="63748EE6" w14:textId="66CBA023" w:rsidR="005E0500" w:rsidRPr="00AD3CB6" w:rsidRDefault="008063F8" w:rsidP="007053C3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AD3CB6">
              <w:rPr>
                <w:rFonts w:ascii="Calibri" w:hAnsi="Calibri" w:cs="Arial"/>
                <w:b/>
                <w:color w:val="FFFFFF"/>
              </w:rPr>
              <w:t>Participant</w:t>
            </w:r>
            <w:r w:rsidR="000E7E08">
              <w:rPr>
                <w:rFonts w:ascii="Calibri" w:hAnsi="Calibri" w:cs="Arial"/>
                <w:b/>
                <w:color w:val="FFFFFF"/>
              </w:rPr>
              <w:t xml:space="preserve"> (</w:t>
            </w:r>
            <w:r w:rsidR="00E376DF">
              <w:rPr>
                <w:rFonts w:ascii="Calibri" w:hAnsi="Calibri" w:cs="Arial"/>
                <w:b/>
                <w:color w:val="FFFFFF"/>
              </w:rPr>
              <w:t>s</w:t>
            </w:r>
            <w:r w:rsidR="000E7E08" w:rsidRPr="000E7E08">
              <w:rPr>
                <w:rFonts w:ascii="Calibri" w:hAnsi="Calibri" w:cs="Arial"/>
                <w:b/>
                <w:i/>
                <w:iCs/>
                <w:color w:val="FFFFFF"/>
                <w:sz w:val="22"/>
                <w:szCs w:val="22"/>
              </w:rPr>
              <w:t>) 2</w:t>
            </w:r>
            <w:r w:rsidR="00E376DF" w:rsidRPr="000E7E08">
              <w:rPr>
                <w:rFonts w:ascii="Calibri" w:hAnsi="Calibri" w:cs="Arial"/>
                <w:b/>
                <w:i/>
                <w:iCs/>
                <w:color w:val="FFFFFF"/>
                <w:sz w:val="22"/>
                <w:szCs w:val="22"/>
              </w:rPr>
              <w:t xml:space="preserve"> </w:t>
            </w:r>
            <w:r w:rsidR="00417C08" w:rsidRPr="000E7E08">
              <w:rPr>
                <w:rFonts w:ascii="Calibri" w:hAnsi="Calibri" w:cs="Arial"/>
                <w:b/>
                <w:i/>
                <w:iCs/>
                <w:color w:val="FFFFFF"/>
                <w:sz w:val="22"/>
                <w:szCs w:val="22"/>
              </w:rPr>
              <w:t>maxi par entreprise</w:t>
            </w:r>
          </w:p>
        </w:tc>
      </w:tr>
      <w:tr w:rsidR="005E0500" w:rsidRPr="00AD3CB6" w14:paraId="20D5AA6D" w14:textId="77777777" w:rsidTr="00AB4240">
        <w:tblPrEx>
          <w:tblLook w:val="04A0" w:firstRow="1" w:lastRow="0" w:firstColumn="1" w:lastColumn="0" w:noHBand="0" w:noVBand="1"/>
        </w:tblPrEx>
        <w:tc>
          <w:tcPr>
            <w:tcW w:w="2552" w:type="dxa"/>
          </w:tcPr>
          <w:p w14:paraId="18F644FC" w14:textId="77777777" w:rsidR="005E0500" w:rsidRPr="00AD3CB6" w:rsidRDefault="00A8020B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Prénom</w:t>
            </w:r>
          </w:p>
        </w:tc>
        <w:tc>
          <w:tcPr>
            <w:tcW w:w="2795" w:type="dxa"/>
          </w:tcPr>
          <w:p w14:paraId="3AC12DDF" w14:textId="77777777" w:rsidR="005E0500" w:rsidRPr="00AD3CB6" w:rsidRDefault="00A8020B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Nom</w:t>
            </w:r>
          </w:p>
        </w:tc>
        <w:tc>
          <w:tcPr>
            <w:tcW w:w="2308" w:type="dxa"/>
          </w:tcPr>
          <w:p w14:paraId="200991F0" w14:textId="77777777" w:rsidR="005E0500" w:rsidRPr="00AD3CB6" w:rsidRDefault="005E0500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Fonction</w:t>
            </w:r>
          </w:p>
        </w:tc>
        <w:tc>
          <w:tcPr>
            <w:tcW w:w="2835" w:type="dxa"/>
          </w:tcPr>
          <w:p w14:paraId="2A307A6E" w14:textId="77777777" w:rsidR="005E0500" w:rsidRPr="00AD3CB6" w:rsidRDefault="005E0500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</w:tr>
      <w:tr w:rsidR="005E0500" w:rsidRPr="00AD3CB6" w14:paraId="2AB3FF84" w14:textId="77777777" w:rsidTr="00810D36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552" w:type="dxa"/>
            <w:shd w:val="clear" w:color="auto" w:fill="D9E2F3" w:themeFill="accent1" w:themeFillTint="33"/>
          </w:tcPr>
          <w:p w14:paraId="50B41747" w14:textId="77777777" w:rsidR="005E0500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FF7D09E" w14:textId="7CF4A6E8" w:rsidR="00B413FD" w:rsidRPr="00AD3CB6" w:rsidRDefault="00B413FD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E2F3" w:themeFill="accent1" w:themeFillTint="33"/>
          </w:tcPr>
          <w:p w14:paraId="210B2002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D9E2F3" w:themeFill="accent1" w:themeFillTint="33"/>
          </w:tcPr>
          <w:p w14:paraId="42D7A1B3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656339F9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376DF" w:rsidRPr="00AD3CB6" w14:paraId="36ED1BFE" w14:textId="77777777" w:rsidTr="00810D36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552" w:type="dxa"/>
            <w:shd w:val="clear" w:color="auto" w:fill="D9E2F3" w:themeFill="accent1" w:themeFillTint="33"/>
          </w:tcPr>
          <w:p w14:paraId="6CFDF51B" w14:textId="77777777" w:rsidR="00E376DF" w:rsidRDefault="00E376DF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2597BEC" w14:textId="65B0EEE3" w:rsidR="00B413FD" w:rsidRPr="00AD3CB6" w:rsidRDefault="00B413FD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E2F3" w:themeFill="accent1" w:themeFillTint="33"/>
          </w:tcPr>
          <w:p w14:paraId="7DF3D7A9" w14:textId="77777777" w:rsidR="00E376DF" w:rsidRPr="00AD3CB6" w:rsidRDefault="00E376DF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D9E2F3" w:themeFill="accent1" w:themeFillTint="33"/>
          </w:tcPr>
          <w:p w14:paraId="0EA560D0" w14:textId="77777777" w:rsidR="00E376DF" w:rsidRPr="00AD3CB6" w:rsidRDefault="00E376DF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797FCD1F" w14:textId="77777777" w:rsidR="00E376DF" w:rsidRPr="00AD3CB6" w:rsidRDefault="00E376DF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8B52CDE" w14:textId="77777777" w:rsidR="00E03E5C" w:rsidRDefault="00E03E5C" w:rsidP="003C068A">
      <w:pPr>
        <w:tabs>
          <w:tab w:val="num" w:pos="284"/>
        </w:tabs>
        <w:rPr>
          <w:rFonts w:ascii="Calibri" w:hAnsi="Calibri" w:cs="Arial"/>
          <w:sz w:val="12"/>
          <w:szCs w:val="12"/>
        </w:rPr>
      </w:pPr>
    </w:p>
    <w:p w14:paraId="1771621A" w14:textId="77777777" w:rsidR="00417C08" w:rsidRDefault="00417C08" w:rsidP="003C068A">
      <w:pPr>
        <w:tabs>
          <w:tab w:val="num" w:pos="284"/>
        </w:tabs>
        <w:rPr>
          <w:rFonts w:ascii="Calibri" w:hAnsi="Calibri" w:cs="Arial"/>
          <w:sz w:val="12"/>
          <w:szCs w:val="12"/>
        </w:rPr>
      </w:pPr>
    </w:p>
    <w:p w14:paraId="39D8B2C9" w14:textId="77777777" w:rsidR="00B413FD" w:rsidRPr="00955E8B" w:rsidRDefault="00B413FD" w:rsidP="00B413FD">
      <w:pPr>
        <w:rPr>
          <w:rFonts w:ascii="Calibri" w:hAnsi="Calibri" w:cs="Arial"/>
          <w:b/>
          <w:sz w:val="22"/>
          <w:szCs w:val="22"/>
          <w:u w:val="single"/>
        </w:rPr>
      </w:pPr>
      <w:r w:rsidRPr="00955E8B">
        <w:rPr>
          <w:rFonts w:ascii="Calibri" w:hAnsi="Calibri" w:cs="Arial"/>
          <w:b/>
          <w:sz w:val="22"/>
          <w:szCs w:val="22"/>
          <w:u w:val="single"/>
        </w:rPr>
        <w:t>Tarif applicable par personne, la facture sera envoyée après la réalisation de la formation :</w:t>
      </w:r>
    </w:p>
    <w:p w14:paraId="494F961F" w14:textId="31F60FC2" w:rsidR="00B413FD" w:rsidRPr="00955E8B" w:rsidRDefault="00B413FD" w:rsidP="00B413FD">
      <w:pPr>
        <w:numPr>
          <w:ilvl w:val="0"/>
          <w:numId w:val="12"/>
        </w:numPr>
        <w:rPr>
          <w:rFonts w:ascii="Calibri" w:hAnsi="Calibri" w:cs="Arial"/>
          <w:b/>
          <w:color w:val="1F3864" w:themeColor="accent1" w:themeShade="80"/>
          <w:sz w:val="22"/>
          <w:szCs w:val="22"/>
        </w:rPr>
      </w:pPr>
      <w:r w:rsidRPr="00955E8B">
        <w:rPr>
          <w:rFonts w:ascii="Calibri" w:hAnsi="Calibri" w:cs="Arial"/>
          <w:b/>
          <w:color w:val="1F3864" w:themeColor="accent1" w:themeShade="80"/>
          <w:sz w:val="22"/>
          <w:szCs w:val="22"/>
        </w:rPr>
        <w:t xml:space="preserve">Adhérent FRANCE CHIMIE Île-de-France – FRANCE CHIMIE Centre-Val de Loire – Afise : </w:t>
      </w:r>
      <w:r w:rsidR="003A7F26">
        <w:rPr>
          <w:rFonts w:ascii="Calibri" w:hAnsi="Calibri" w:cs="Arial"/>
          <w:b/>
          <w:color w:val="1F3864" w:themeColor="accent1" w:themeShade="80"/>
          <w:sz w:val="22"/>
          <w:szCs w:val="22"/>
        </w:rPr>
        <w:t>530</w:t>
      </w:r>
      <w:r w:rsidRPr="00955E8B">
        <w:rPr>
          <w:rFonts w:ascii="Calibri" w:hAnsi="Calibri" w:cs="Arial"/>
          <w:b/>
          <w:color w:val="1F3864" w:themeColor="accent1" w:themeShade="80"/>
          <w:sz w:val="22"/>
          <w:szCs w:val="22"/>
        </w:rPr>
        <w:t xml:space="preserve"> € HT – </w:t>
      </w:r>
      <w:r w:rsidR="003A7F26">
        <w:rPr>
          <w:rFonts w:ascii="Calibri" w:hAnsi="Calibri" w:cs="Arial"/>
          <w:b/>
          <w:color w:val="1F3864" w:themeColor="accent1" w:themeShade="80"/>
          <w:sz w:val="22"/>
          <w:szCs w:val="22"/>
        </w:rPr>
        <w:t>636</w:t>
      </w:r>
      <w:r w:rsidRPr="00955E8B">
        <w:rPr>
          <w:rFonts w:ascii="Calibri" w:hAnsi="Calibri" w:cs="Arial"/>
          <w:b/>
          <w:color w:val="1F3864" w:themeColor="accent1" w:themeShade="80"/>
          <w:sz w:val="22"/>
          <w:szCs w:val="22"/>
        </w:rPr>
        <w:t xml:space="preserve"> € TTC</w:t>
      </w:r>
    </w:p>
    <w:p w14:paraId="0D3EF995" w14:textId="103C9C18" w:rsidR="00B413FD" w:rsidRPr="00955E8B" w:rsidRDefault="00B413FD" w:rsidP="00B413FD">
      <w:pPr>
        <w:numPr>
          <w:ilvl w:val="0"/>
          <w:numId w:val="12"/>
        </w:numPr>
        <w:rPr>
          <w:rFonts w:ascii="Calibri" w:hAnsi="Calibri" w:cs="Arial"/>
          <w:b/>
          <w:color w:val="1F3864" w:themeColor="accent1" w:themeShade="80"/>
          <w:sz w:val="22"/>
          <w:szCs w:val="22"/>
        </w:rPr>
      </w:pPr>
      <w:r w:rsidRPr="00955E8B">
        <w:rPr>
          <w:rFonts w:ascii="Calibri" w:hAnsi="Calibri" w:cs="Arial"/>
          <w:b/>
          <w:color w:val="1F3864" w:themeColor="accent1" w:themeShade="80"/>
          <w:sz w:val="22"/>
          <w:szCs w:val="22"/>
        </w:rPr>
        <w:t xml:space="preserve">Non adhérent FRANCE CHIMIE IDF : </w:t>
      </w:r>
      <w:r w:rsidR="003A7F26">
        <w:rPr>
          <w:rFonts w:ascii="Calibri" w:hAnsi="Calibri" w:cs="Arial"/>
          <w:b/>
          <w:color w:val="1F3864" w:themeColor="accent1" w:themeShade="80"/>
          <w:sz w:val="22"/>
          <w:szCs w:val="22"/>
        </w:rPr>
        <w:t>730</w:t>
      </w:r>
      <w:r w:rsidRPr="00955E8B">
        <w:rPr>
          <w:rFonts w:ascii="Calibri" w:hAnsi="Calibri" w:cs="Arial"/>
          <w:b/>
          <w:color w:val="1F3864" w:themeColor="accent1" w:themeShade="80"/>
          <w:sz w:val="22"/>
          <w:szCs w:val="22"/>
        </w:rPr>
        <w:t xml:space="preserve"> € HT – </w:t>
      </w:r>
      <w:r w:rsidR="003A7F26">
        <w:rPr>
          <w:rFonts w:ascii="Calibri" w:hAnsi="Calibri" w:cs="Arial"/>
          <w:b/>
          <w:color w:val="1F3864" w:themeColor="accent1" w:themeShade="80"/>
          <w:sz w:val="22"/>
          <w:szCs w:val="22"/>
        </w:rPr>
        <w:t>876</w:t>
      </w:r>
      <w:r w:rsidRPr="00955E8B">
        <w:rPr>
          <w:rFonts w:ascii="Calibri" w:hAnsi="Calibri" w:cs="Arial"/>
          <w:b/>
          <w:color w:val="1F3864" w:themeColor="accent1" w:themeShade="80"/>
          <w:sz w:val="22"/>
          <w:szCs w:val="22"/>
        </w:rPr>
        <w:t xml:space="preserve"> € TTC</w:t>
      </w:r>
    </w:p>
    <w:p w14:paraId="649E4E71" w14:textId="77777777" w:rsidR="00B413FD" w:rsidRPr="00955E8B" w:rsidRDefault="00B413FD" w:rsidP="00B413FD">
      <w:pPr>
        <w:ind w:left="360"/>
        <w:rPr>
          <w:rFonts w:ascii="Calibri" w:hAnsi="Calibri" w:cs="Arial"/>
          <w:b/>
          <w:color w:val="1F3864" w:themeColor="accent1" w:themeShade="80"/>
          <w:sz w:val="22"/>
          <w:szCs w:val="22"/>
        </w:rPr>
      </w:pPr>
    </w:p>
    <w:p w14:paraId="348038A8" w14:textId="77777777" w:rsidR="006F401E" w:rsidRPr="002732B9" w:rsidRDefault="006F401E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8"/>
          <w:szCs w:val="8"/>
        </w:rPr>
      </w:pPr>
    </w:p>
    <w:p w14:paraId="64396D9B" w14:textId="63D3950D" w:rsidR="00261681" w:rsidRPr="00955E8B" w:rsidRDefault="0087080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Cs/>
        </w:rPr>
      </w:pPr>
      <w:r w:rsidRPr="00955E8B">
        <w:rPr>
          <w:rFonts w:ascii="Calibri" w:hAnsi="Calibri" w:cs="Arial"/>
          <w:b/>
        </w:rPr>
        <w:t>N° bon de commande</w:t>
      </w:r>
      <w:r w:rsidR="00876306" w:rsidRPr="00955E8B">
        <w:rPr>
          <w:rFonts w:ascii="Calibri" w:hAnsi="Calibri" w:cs="Arial"/>
          <w:b/>
        </w:rPr>
        <w:t>………………………</w:t>
      </w:r>
      <w:r w:rsidR="004F6A19" w:rsidRPr="00955E8B">
        <w:rPr>
          <w:rFonts w:ascii="Calibri" w:hAnsi="Calibri" w:cs="Arial"/>
          <w:b/>
        </w:rPr>
        <w:t xml:space="preserve">ou </w:t>
      </w:r>
      <w:r w:rsidR="00876306" w:rsidRPr="00955E8B">
        <w:rPr>
          <w:rFonts w:ascii="Calibri" w:hAnsi="Calibri" w:cs="Arial"/>
          <w:b/>
        </w:rPr>
        <w:t>Réf</w:t>
      </w:r>
      <w:r w:rsidRPr="00955E8B">
        <w:rPr>
          <w:rFonts w:ascii="Calibri" w:hAnsi="Calibri" w:cs="Arial"/>
          <w:b/>
        </w:rPr>
        <w:t xml:space="preserve"> accord OPCO </w:t>
      </w:r>
      <w:r w:rsidR="00130E74" w:rsidRPr="00955E8B">
        <w:rPr>
          <w:rFonts w:ascii="Calibri" w:hAnsi="Calibri" w:cs="Arial"/>
          <w:b/>
        </w:rPr>
        <w:t>si subrogation</w:t>
      </w:r>
      <w:r w:rsidR="006F401E" w:rsidRPr="00955E8B">
        <w:rPr>
          <w:rFonts w:ascii="Calibri" w:hAnsi="Calibri" w:cs="Arial"/>
          <w:b/>
        </w:rPr>
        <w:t xml:space="preserve"> : </w:t>
      </w:r>
      <w:r w:rsidR="006F401E" w:rsidRPr="00955E8B">
        <w:rPr>
          <w:rFonts w:ascii="Calibri" w:hAnsi="Calibri" w:cs="Arial"/>
          <w:bCs/>
        </w:rPr>
        <w:t>…………………….</w:t>
      </w:r>
      <w:r w:rsidR="00876306" w:rsidRPr="00955E8B">
        <w:rPr>
          <w:rFonts w:asciiTheme="minorHAnsi" w:hAnsiTheme="minorHAnsi" w:cstheme="minorHAnsi"/>
          <w:i/>
          <w:iCs/>
          <w:sz w:val="18"/>
          <w:szCs w:val="18"/>
        </w:rPr>
        <w:t xml:space="preserve"> Si l’information nous parvient après l’inscription la facture vous sera adressée directement</w:t>
      </w:r>
    </w:p>
    <w:p w14:paraId="406434AF" w14:textId="77777777" w:rsidR="000E7E08" w:rsidRPr="00955E8B" w:rsidRDefault="000E7E08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</w:rPr>
      </w:pPr>
    </w:p>
    <w:p w14:paraId="09DD324A" w14:textId="6B33E1A4" w:rsidR="005168F6" w:rsidRPr="00955E8B" w:rsidRDefault="004F6A19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Cs/>
        </w:rPr>
      </w:pPr>
      <w:r w:rsidRPr="00955E8B">
        <w:rPr>
          <w:rFonts w:ascii="Calibri" w:hAnsi="Calibri" w:cs="Arial"/>
          <w:b/>
        </w:rPr>
        <w:t>Nom et adresse de la structure à facturer</w:t>
      </w:r>
      <w:r w:rsidR="006F401E" w:rsidRPr="00955E8B">
        <w:rPr>
          <w:rFonts w:ascii="Calibri" w:hAnsi="Calibri" w:cs="Arial"/>
          <w:b/>
        </w:rPr>
        <w:t xml:space="preserve"> : </w:t>
      </w:r>
      <w:r w:rsidR="006F401E" w:rsidRPr="00955E8B">
        <w:rPr>
          <w:rFonts w:ascii="Calibri" w:hAnsi="Calibri" w:cs="Arial"/>
          <w:bCs/>
        </w:rPr>
        <w:t>……………………………..</w:t>
      </w:r>
    </w:p>
    <w:p w14:paraId="33BA685C" w14:textId="77777777" w:rsidR="00B413FD" w:rsidRPr="00955E8B" w:rsidRDefault="00B413FD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Cs/>
        </w:rPr>
      </w:pPr>
    </w:p>
    <w:p w14:paraId="39E3747D" w14:textId="77777777" w:rsidR="00B413FD" w:rsidRDefault="00B413FD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Cs/>
          <w:sz w:val="22"/>
          <w:szCs w:val="22"/>
        </w:rPr>
      </w:pPr>
    </w:p>
    <w:p w14:paraId="12C4F3F8" w14:textId="77777777" w:rsidR="00B413FD" w:rsidRDefault="00B413FD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Cs/>
          <w:sz w:val="22"/>
          <w:szCs w:val="22"/>
        </w:rPr>
      </w:pPr>
    </w:p>
    <w:p w14:paraId="5276F976" w14:textId="77777777" w:rsidR="00B413FD" w:rsidRPr="00A7438D" w:rsidRDefault="00B413FD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22"/>
          <w:szCs w:val="22"/>
        </w:rPr>
      </w:pPr>
    </w:p>
    <w:p w14:paraId="05DEEE98" w14:textId="77777777" w:rsidR="007A568A" w:rsidRPr="00A7438D" w:rsidRDefault="007A568A" w:rsidP="00914453">
      <w:pPr>
        <w:rPr>
          <w:rFonts w:ascii="Calibri" w:hAnsi="Calibri" w:cs="Arial"/>
          <w:b/>
          <w:color w:val="C00000"/>
          <w:sz w:val="8"/>
          <w:szCs w:val="8"/>
        </w:rPr>
      </w:pPr>
    </w:p>
    <w:p w14:paraId="5473F48D" w14:textId="77777777" w:rsidR="006C1626" w:rsidRPr="00955E8B" w:rsidRDefault="006C162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sz w:val="20"/>
          <w:szCs w:val="20"/>
        </w:rPr>
      </w:pPr>
      <w:r w:rsidRPr="00955E8B">
        <w:rPr>
          <w:rFonts w:ascii="Calibri" w:hAnsi="Calibri" w:cs="Arial"/>
          <w:sz w:val="20"/>
          <w:szCs w:val="20"/>
        </w:rPr>
        <w:t>Je reconnais avoir pris connaissance et accepter les conditions indiquées ci-dessous.</w:t>
      </w:r>
    </w:p>
    <w:p w14:paraId="25099DBA" w14:textId="77777777" w:rsidR="00B413FD" w:rsidRPr="00955E8B" w:rsidRDefault="00B413FD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20"/>
          <w:szCs w:val="20"/>
        </w:rPr>
      </w:pPr>
    </w:p>
    <w:p w14:paraId="7F79B7AC" w14:textId="17409E67" w:rsidR="00327626" w:rsidRPr="00955E8B" w:rsidRDefault="0032762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Cs/>
          <w:sz w:val="20"/>
          <w:szCs w:val="20"/>
        </w:rPr>
      </w:pPr>
      <w:r w:rsidRPr="00955E8B">
        <w:rPr>
          <w:rFonts w:ascii="Calibri" w:hAnsi="Calibri" w:cs="Arial"/>
          <w:b/>
          <w:sz w:val="20"/>
          <w:szCs w:val="20"/>
        </w:rPr>
        <w:t>Nom et qualité</w:t>
      </w:r>
      <w:r w:rsidR="00E032E9" w:rsidRPr="00955E8B">
        <w:rPr>
          <w:rFonts w:ascii="Calibri" w:hAnsi="Calibri" w:cs="Arial"/>
          <w:bCs/>
          <w:sz w:val="20"/>
          <w:szCs w:val="20"/>
        </w:rPr>
        <w:t>…………………</w:t>
      </w:r>
    </w:p>
    <w:p w14:paraId="156E297B" w14:textId="77777777" w:rsidR="00B413FD" w:rsidRPr="00955E8B" w:rsidRDefault="00B413FD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Cs/>
          <w:sz w:val="20"/>
          <w:szCs w:val="20"/>
        </w:rPr>
      </w:pPr>
    </w:p>
    <w:p w14:paraId="5550C91F" w14:textId="77777777" w:rsidR="00B413FD" w:rsidRPr="00955E8B" w:rsidRDefault="00B413FD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20"/>
          <w:szCs w:val="20"/>
        </w:rPr>
      </w:pPr>
    </w:p>
    <w:p w14:paraId="764B8CA6" w14:textId="421F88E3" w:rsidR="00914453" w:rsidRPr="00955E8B" w:rsidRDefault="00443790" w:rsidP="00A74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20"/>
          <w:szCs w:val="20"/>
        </w:rPr>
      </w:pPr>
      <w:r w:rsidRPr="00955E8B">
        <w:rPr>
          <w:rFonts w:ascii="Calibri" w:hAnsi="Calibri" w:cs="Arial"/>
          <w:b/>
          <w:sz w:val="20"/>
          <w:szCs w:val="20"/>
        </w:rPr>
        <w:t>Date</w:t>
      </w:r>
      <w:r w:rsidR="00A268DA" w:rsidRPr="00955E8B">
        <w:rPr>
          <w:rFonts w:ascii="Calibri" w:hAnsi="Calibri" w:cs="Arial"/>
          <w:b/>
          <w:sz w:val="20"/>
          <w:szCs w:val="20"/>
        </w:rPr>
        <w:t xml:space="preserve">, signature et </w:t>
      </w:r>
      <w:r w:rsidR="007C0B5C" w:rsidRPr="00955E8B">
        <w:rPr>
          <w:rFonts w:ascii="Calibri" w:hAnsi="Calibri" w:cs="Arial"/>
          <w:b/>
          <w:sz w:val="20"/>
          <w:szCs w:val="20"/>
        </w:rPr>
        <w:t>cachet de l’entreprise</w:t>
      </w:r>
      <w:r w:rsidR="00E032E9" w:rsidRPr="00955E8B">
        <w:rPr>
          <w:rFonts w:ascii="Calibri" w:hAnsi="Calibri" w:cs="Arial"/>
          <w:bCs/>
          <w:sz w:val="20"/>
          <w:szCs w:val="20"/>
        </w:rPr>
        <w:t>………………..</w:t>
      </w:r>
    </w:p>
    <w:p w14:paraId="6C3922BC" w14:textId="77777777" w:rsidR="00B413FD" w:rsidRDefault="00B413FD" w:rsidP="00A7438D">
      <w:pPr>
        <w:jc w:val="both"/>
        <w:rPr>
          <w:rFonts w:ascii="Calibri" w:hAnsi="Calibri" w:cs="Arial"/>
          <w:bCs/>
          <w:i/>
          <w:iCs/>
          <w:sz w:val="18"/>
          <w:szCs w:val="18"/>
          <w:u w:val="single"/>
        </w:rPr>
      </w:pPr>
    </w:p>
    <w:p w14:paraId="6D8507F6" w14:textId="7B1EEB63" w:rsidR="00A7438D" w:rsidRPr="00CC240F" w:rsidRDefault="007E4851" w:rsidP="00A7438D">
      <w:pPr>
        <w:jc w:val="both"/>
        <w:rPr>
          <w:rFonts w:ascii="Calibri" w:hAnsi="Calibri" w:cs="Arial"/>
          <w:bCs/>
          <w:i/>
          <w:iCs/>
          <w:sz w:val="20"/>
          <w:szCs w:val="20"/>
        </w:rPr>
      </w:pPr>
      <w:r w:rsidRPr="00CC240F">
        <w:rPr>
          <w:rFonts w:ascii="Calibri" w:hAnsi="Calibri" w:cs="Arial"/>
          <w:bCs/>
          <w:i/>
          <w:iCs/>
          <w:sz w:val="20"/>
          <w:szCs w:val="20"/>
          <w:u w:val="single"/>
        </w:rPr>
        <w:t>Conditions particulières</w:t>
      </w:r>
      <w:r w:rsidR="00C55C26" w:rsidRPr="00CC240F">
        <w:rPr>
          <w:rFonts w:ascii="Calibri" w:hAnsi="Calibri" w:cs="Arial"/>
          <w:bCs/>
          <w:i/>
          <w:iCs/>
          <w:sz w:val="20"/>
          <w:szCs w:val="20"/>
          <w:u w:val="single"/>
        </w:rPr>
        <w:t xml:space="preserve"> annulation / absence</w:t>
      </w:r>
      <w:r w:rsidRPr="00CC240F">
        <w:rPr>
          <w:rFonts w:ascii="Calibri" w:hAnsi="Calibri" w:cs="Arial"/>
          <w:bCs/>
          <w:i/>
          <w:iCs/>
          <w:sz w:val="20"/>
          <w:szCs w:val="20"/>
        </w:rPr>
        <w:t> :L’AFCIC facture la prestatio</w:t>
      </w:r>
      <w:r w:rsidR="00B939B5" w:rsidRPr="00CC240F">
        <w:rPr>
          <w:rFonts w:ascii="Calibri" w:hAnsi="Calibri" w:cs="Arial"/>
          <w:bCs/>
          <w:i/>
          <w:iCs/>
          <w:sz w:val="20"/>
          <w:szCs w:val="20"/>
        </w:rPr>
        <w:t>n à titre de dédommagement</w:t>
      </w:r>
      <w:r w:rsidRPr="00CC240F">
        <w:rPr>
          <w:rFonts w:ascii="Calibri" w:hAnsi="Calibri" w:cs="Arial"/>
          <w:bCs/>
          <w:i/>
          <w:iCs/>
          <w:sz w:val="20"/>
          <w:szCs w:val="20"/>
        </w:rPr>
        <w:t xml:space="preserve"> en cas d’annulation de l’inscription par </w:t>
      </w:r>
      <w:r w:rsidR="006C1626" w:rsidRPr="00CC240F">
        <w:rPr>
          <w:rFonts w:ascii="Calibri" w:hAnsi="Calibri" w:cs="Arial"/>
          <w:bCs/>
          <w:i/>
          <w:iCs/>
          <w:sz w:val="20"/>
          <w:szCs w:val="20"/>
        </w:rPr>
        <w:t>le client</w:t>
      </w:r>
      <w:r w:rsidRPr="00CC240F">
        <w:rPr>
          <w:rFonts w:ascii="Calibri" w:hAnsi="Calibri" w:cs="Arial"/>
          <w:bCs/>
          <w:i/>
          <w:iCs/>
          <w:sz w:val="20"/>
          <w:szCs w:val="20"/>
        </w:rPr>
        <w:t xml:space="preserve"> </w:t>
      </w:r>
      <w:r w:rsidR="007A568A" w:rsidRPr="00CC240F">
        <w:rPr>
          <w:rFonts w:ascii="Calibri" w:hAnsi="Calibri" w:cs="Arial"/>
          <w:bCs/>
          <w:i/>
          <w:iCs/>
          <w:sz w:val="20"/>
          <w:szCs w:val="20"/>
        </w:rPr>
        <w:t xml:space="preserve">moins de </w:t>
      </w:r>
      <w:r w:rsidR="00C30575" w:rsidRPr="00CC240F">
        <w:rPr>
          <w:rFonts w:ascii="Calibri" w:hAnsi="Calibri" w:cs="Arial"/>
          <w:bCs/>
          <w:i/>
          <w:iCs/>
          <w:sz w:val="20"/>
          <w:szCs w:val="20"/>
        </w:rPr>
        <w:t>5</w:t>
      </w:r>
      <w:r w:rsidR="004D42EC" w:rsidRPr="00CC240F">
        <w:rPr>
          <w:rFonts w:ascii="Calibri" w:hAnsi="Calibri" w:cs="Arial"/>
          <w:bCs/>
          <w:i/>
          <w:iCs/>
          <w:sz w:val="20"/>
          <w:szCs w:val="20"/>
        </w:rPr>
        <w:t xml:space="preserve"> </w:t>
      </w:r>
      <w:r w:rsidRPr="00CC240F">
        <w:rPr>
          <w:rFonts w:ascii="Calibri" w:hAnsi="Calibri" w:cs="Arial"/>
          <w:bCs/>
          <w:i/>
          <w:iCs/>
          <w:sz w:val="20"/>
          <w:szCs w:val="20"/>
        </w:rPr>
        <w:t xml:space="preserve">jours </w:t>
      </w:r>
      <w:r w:rsidR="005700C8" w:rsidRPr="00CC240F">
        <w:rPr>
          <w:rFonts w:ascii="Calibri" w:hAnsi="Calibri" w:cs="Arial"/>
          <w:bCs/>
          <w:i/>
          <w:iCs/>
          <w:sz w:val="20"/>
          <w:szCs w:val="20"/>
        </w:rPr>
        <w:t>ouvrables</w:t>
      </w:r>
      <w:r w:rsidRPr="00CC240F">
        <w:rPr>
          <w:rFonts w:ascii="Calibri" w:hAnsi="Calibri" w:cs="Arial"/>
          <w:bCs/>
          <w:i/>
          <w:iCs/>
          <w:sz w:val="20"/>
          <w:szCs w:val="20"/>
        </w:rPr>
        <w:t xml:space="preserve"> avant l</w:t>
      </w:r>
      <w:r w:rsidR="00B939B5" w:rsidRPr="00CC240F">
        <w:rPr>
          <w:rFonts w:ascii="Calibri" w:hAnsi="Calibri" w:cs="Arial"/>
          <w:bCs/>
          <w:i/>
          <w:iCs/>
          <w:sz w:val="20"/>
          <w:szCs w:val="20"/>
        </w:rPr>
        <w:t xml:space="preserve">a formation ou en cas d’absence. </w:t>
      </w:r>
      <w:r w:rsidRPr="00CC240F">
        <w:rPr>
          <w:rFonts w:ascii="Calibri" w:hAnsi="Calibri" w:cs="Arial"/>
          <w:bCs/>
          <w:i/>
          <w:iCs/>
          <w:sz w:val="20"/>
          <w:szCs w:val="20"/>
        </w:rPr>
        <w:t xml:space="preserve">L’entreprise </w:t>
      </w:r>
      <w:r w:rsidR="00C42B1C" w:rsidRPr="00CC240F">
        <w:rPr>
          <w:rFonts w:ascii="Calibri" w:hAnsi="Calibri" w:cs="Arial"/>
          <w:bCs/>
          <w:i/>
          <w:iCs/>
          <w:sz w:val="20"/>
          <w:szCs w:val="20"/>
        </w:rPr>
        <w:t>a la</w:t>
      </w:r>
      <w:r w:rsidRPr="00CC240F">
        <w:rPr>
          <w:rFonts w:ascii="Calibri" w:hAnsi="Calibri" w:cs="Arial"/>
          <w:bCs/>
          <w:i/>
          <w:iCs/>
          <w:sz w:val="20"/>
          <w:szCs w:val="20"/>
        </w:rPr>
        <w:t xml:space="preserve"> faculté de remplacer un salarié indisponible par un autre salarié.</w:t>
      </w:r>
    </w:p>
    <w:p w14:paraId="2280120A" w14:textId="56011270" w:rsidR="00EA5AE3" w:rsidRPr="00A7438D" w:rsidRDefault="00955E8B" w:rsidP="00A7438D">
      <w:pPr>
        <w:jc w:val="both"/>
        <w:rPr>
          <w:rFonts w:ascii="Calibri" w:hAnsi="Calibri" w:cs="Arial"/>
          <w:bCs/>
          <w:i/>
          <w:iCs/>
          <w:sz w:val="18"/>
          <w:szCs w:val="18"/>
        </w:rPr>
      </w:pPr>
      <w:r>
        <w:rPr>
          <w:rFonts w:ascii="Calibri" w:hAnsi="Calibri" w:cs="Arial"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95D791" wp14:editId="60C0EEC3">
                <wp:simplePos x="0" y="0"/>
                <wp:positionH relativeFrom="column">
                  <wp:posOffset>68580</wp:posOffset>
                </wp:positionH>
                <wp:positionV relativeFrom="paragraph">
                  <wp:posOffset>227330</wp:posOffset>
                </wp:positionV>
                <wp:extent cx="6369685" cy="906780"/>
                <wp:effectExtent l="0" t="0" r="12065" b="26670"/>
                <wp:wrapNone/>
                <wp:docPr id="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sq">
                          <a:solidFill>
                            <a:schemeClr val="accent1">
                              <a:lumMod val="50000"/>
                              <a:alpha val="91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D1A4F" w14:textId="3432CCCE" w:rsidR="00C43C01" w:rsidRPr="00683E2A" w:rsidRDefault="00C43C01" w:rsidP="00812A75">
                            <w:pPr>
                              <w:jc w:val="right"/>
                              <w:rPr>
                                <w:rFonts w:ascii="Arial" w:hAnsi="Arial" w:cs="Arial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812A75">
                              <w:rPr>
                                <w:rFonts w:ascii="Arial" w:hAnsi="Arial" w:cs="Arial"/>
                                <w:color w:val="1F497D"/>
                                <w:sz w:val="18"/>
                                <w:szCs w:val="18"/>
                              </w:rPr>
                              <w:t xml:space="preserve">AFCIC 40 Rue Eugène Jacquet - 59708 Marcq en Baroeul cedex. </w:t>
                            </w:r>
                            <w:r w:rsidRPr="00683E2A">
                              <w:rPr>
                                <w:rFonts w:ascii="Arial" w:hAnsi="Arial" w:cs="Arial"/>
                                <w:color w:val="1F497D"/>
                                <w:sz w:val="18"/>
                                <w:szCs w:val="18"/>
                              </w:rPr>
                              <w:t xml:space="preserve">Tel 03 20 99 46 73 </w:t>
                            </w:r>
                          </w:p>
                          <w:p w14:paraId="4DD70A43" w14:textId="77777777" w:rsidR="00C43C01" w:rsidRPr="00683E2A" w:rsidRDefault="00C55C26" w:rsidP="00812A75">
                            <w:pPr>
                              <w:jc w:val="right"/>
                              <w:rPr>
                                <w:rFonts w:ascii="Arial" w:hAnsi="Arial" w:cs="Arial"/>
                                <w:color w:val="1F497D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Pr="00683E2A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scription@afcic.org</w:t>
                              </w:r>
                            </w:hyperlink>
                            <w:r w:rsidR="00C43C01" w:rsidRPr="00683E2A">
                              <w:rPr>
                                <w:rFonts w:ascii="Arial" w:hAnsi="Arial" w:cs="Arial"/>
                                <w:color w:val="1F497D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4" w:history="1">
                              <w:r w:rsidR="00C43C01" w:rsidRPr="00683E2A">
                                <w:rPr>
                                  <w:rStyle w:val="Lienhypertexte"/>
                                  <w:rFonts w:ascii="Arial" w:hAnsi="Arial" w:cs="Arial"/>
                                  <w:color w:val="1F497D"/>
                                  <w:sz w:val="18"/>
                                  <w:szCs w:val="18"/>
                                </w:rPr>
                                <w:t>www.afcic.org</w:t>
                              </w:r>
                            </w:hyperlink>
                          </w:p>
                          <w:p w14:paraId="4DB183B5" w14:textId="77777777" w:rsidR="00C43C01" w:rsidRPr="00812A75" w:rsidRDefault="00C43C01" w:rsidP="00812A7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812A75"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N° déclaration </w:t>
                            </w:r>
                            <w:r w:rsidR="00F320FB" w:rsidRPr="00812A75"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  <w:t>d’</w:t>
                            </w:r>
                            <w:r w:rsidR="00C55C26" w:rsidRPr="00812A75"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  <w:t>activité</w:t>
                            </w:r>
                            <w:r w:rsidRPr="00812A75"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  <w:t> : 31 59 000 37 59</w:t>
                            </w:r>
                          </w:p>
                          <w:p w14:paraId="2E1688A7" w14:textId="77777777" w:rsidR="00C43C01" w:rsidRPr="00812A75" w:rsidRDefault="00C43C01" w:rsidP="00812A7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812A75"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  <w:t>SIRET 303 321 384 000 16</w:t>
                            </w:r>
                            <w:r w:rsidR="00AB4240" w:rsidRPr="00812A75"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NAF 8559A</w:t>
                            </w:r>
                          </w:p>
                          <w:p w14:paraId="3185369A" w14:textId="215D9FDA" w:rsidR="00C43C01" w:rsidRPr="00812A75" w:rsidRDefault="00C43C01" w:rsidP="00812A7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812A75">
                              <w:rPr>
                                <w:rFonts w:ascii="Arial" w:hAnsi="Arial" w:cs="Arial"/>
                                <w:i/>
                                <w:color w:val="1F497D"/>
                                <w:sz w:val="18"/>
                                <w:szCs w:val="18"/>
                              </w:rPr>
                              <w:t>Identification TVA : FR 833 033 21384</w:t>
                            </w:r>
                          </w:p>
                          <w:p w14:paraId="1FCA3348" w14:textId="77777777" w:rsidR="0083639D" w:rsidRPr="00A7438D" w:rsidRDefault="0083639D" w:rsidP="0083639D">
                            <w:pPr>
                              <w:rPr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D791" id="Text Box 74" o:spid="_x0000_s1035" type="#_x0000_t202" style="position:absolute;left:0;text-align:left;margin-left:5.4pt;margin-top:17.9pt;width:501.55pt;height:7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" strokecolor="#1f3763 [1604]" strokeweight="1.25pt">
                <v:stroke opacity="59624f" endcap="square"/>
                <v:shadow color="#868686"/>
                <v:textbox>
                  <w:txbxContent>
                    <w:p w14:paraId="2AAD1A4F" w14:textId="3432CCCE" w:rsidR="00C43C01" w:rsidRPr="00683E2A" w:rsidRDefault="00C43C01" w:rsidP="00812A75">
                      <w:pPr>
                        <w:jc w:val="right"/>
                        <w:rPr>
                          <w:rFonts w:ascii="Arial" w:hAnsi="Arial" w:cs="Arial"/>
                          <w:color w:val="1F497D"/>
                          <w:sz w:val="18"/>
                          <w:szCs w:val="18"/>
                        </w:rPr>
                      </w:pPr>
                      <w:r w:rsidRPr="00812A75">
                        <w:rPr>
                          <w:rFonts w:ascii="Arial" w:hAnsi="Arial" w:cs="Arial"/>
                          <w:color w:val="1F497D"/>
                          <w:sz w:val="18"/>
                          <w:szCs w:val="18"/>
                        </w:rPr>
                        <w:t xml:space="preserve">AFCIC 40 Rue Eugène Jacquet - 59708 Marcq en Baroeul cedex. </w:t>
                      </w:r>
                      <w:r w:rsidRPr="00683E2A">
                        <w:rPr>
                          <w:rFonts w:ascii="Arial" w:hAnsi="Arial" w:cs="Arial"/>
                          <w:color w:val="1F497D"/>
                          <w:sz w:val="18"/>
                          <w:szCs w:val="18"/>
                        </w:rPr>
                        <w:t xml:space="preserve">Tel 03 20 99 46 73 </w:t>
                      </w:r>
                    </w:p>
                    <w:p w14:paraId="4DD70A43" w14:textId="77777777" w:rsidR="00C43C01" w:rsidRPr="00683E2A" w:rsidRDefault="00C55C26" w:rsidP="00812A75">
                      <w:pPr>
                        <w:jc w:val="right"/>
                        <w:rPr>
                          <w:rFonts w:ascii="Arial" w:hAnsi="Arial" w:cs="Arial"/>
                          <w:color w:val="1F497D"/>
                          <w:sz w:val="18"/>
                          <w:szCs w:val="18"/>
                        </w:rPr>
                      </w:pPr>
                      <w:hyperlink r:id="rId15" w:history="1">
                        <w:r w:rsidRPr="00683E2A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inscription@afcic.org</w:t>
                        </w:r>
                      </w:hyperlink>
                      <w:r w:rsidR="00C43C01" w:rsidRPr="00683E2A">
                        <w:rPr>
                          <w:rFonts w:ascii="Arial" w:hAnsi="Arial" w:cs="Arial"/>
                          <w:color w:val="1F497D"/>
                          <w:sz w:val="18"/>
                          <w:szCs w:val="18"/>
                        </w:rPr>
                        <w:t xml:space="preserve">  </w:t>
                      </w:r>
                      <w:hyperlink r:id="rId16" w:history="1">
                        <w:r w:rsidR="00C43C01" w:rsidRPr="00683E2A">
                          <w:rPr>
                            <w:rStyle w:val="Lienhypertexte"/>
                            <w:rFonts w:ascii="Arial" w:hAnsi="Arial" w:cs="Arial"/>
                            <w:color w:val="1F497D"/>
                            <w:sz w:val="18"/>
                            <w:szCs w:val="18"/>
                          </w:rPr>
                          <w:t>www.afcic.org</w:t>
                        </w:r>
                      </w:hyperlink>
                    </w:p>
                    <w:p w14:paraId="4DB183B5" w14:textId="77777777" w:rsidR="00C43C01" w:rsidRPr="00812A75" w:rsidRDefault="00C43C01" w:rsidP="00812A75">
                      <w:pPr>
                        <w:jc w:val="right"/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812A75"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  <w:t xml:space="preserve">N° déclaration </w:t>
                      </w:r>
                      <w:r w:rsidR="00F320FB" w:rsidRPr="00812A75"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  <w:t>d’</w:t>
                      </w:r>
                      <w:r w:rsidR="00C55C26" w:rsidRPr="00812A75"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  <w:t>activité</w:t>
                      </w:r>
                      <w:r w:rsidRPr="00812A75"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  <w:t> : 31 59 000 37 59</w:t>
                      </w:r>
                    </w:p>
                    <w:p w14:paraId="2E1688A7" w14:textId="77777777" w:rsidR="00C43C01" w:rsidRPr="00812A75" w:rsidRDefault="00C43C01" w:rsidP="00812A75">
                      <w:pPr>
                        <w:jc w:val="right"/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812A75"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  <w:t>SIRET 303 321 384 000 16</w:t>
                      </w:r>
                      <w:r w:rsidR="00AB4240" w:rsidRPr="00812A75"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  <w:t xml:space="preserve"> NAF 8559A</w:t>
                      </w:r>
                    </w:p>
                    <w:p w14:paraId="3185369A" w14:textId="215D9FDA" w:rsidR="00C43C01" w:rsidRPr="00812A75" w:rsidRDefault="00C43C01" w:rsidP="00812A75">
                      <w:pPr>
                        <w:jc w:val="right"/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812A75">
                        <w:rPr>
                          <w:rFonts w:ascii="Arial" w:hAnsi="Arial" w:cs="Arial"/>
                          <w:i/>
                          <w:color w:val="1F497D"/>
                          <w:sz w:val="18"/>
                          <w:szCs w:val="18"/>
                        </w:rPr>
                        <w:t>Identification TVA : FR 833 033 21384</w:t>
                      </w:r>
                    </w:p>
                    <w:p w14:paraId="1FCA3348" w14:textId="77777777" w:rsidR="0083639D" w:rsidRPr="00A7438D" w:rsidRDefault="0083639D" w:rsidP="0083639D">
                      <w:pPr>
                        <w:rPr>
                          <w:color w:val="1F497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58245" behindDoc="0" locked="0" layoutInCell="1" allowOverlap="1" wp14:anchorId="7F024FA0" wp14:editId="3BA5C424">
            <wp:simplePos x="0" y="0"/>
            <wp:positionH relativeFrom="column">
              <wp:posOffset>335280</wp:posOffset>
            </wp:positionH>
            <wp:positionV relativeFrom="paragraph">
              <wp:posOffset>340995</wp:posOffset>
            </wp:positionV>
            <wp:extent cx="878205" cy="632460"/>
            <wp:effectExtent l="0" t="0" r="0" b="0"/>
            <wp:wrapSquare wrapText="bothSides"/>
            <wp:docPr id="1739061503" name="Image 1" descr="Une image contenant logo, Police, Graphiqu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61503" name="Image 1" descr="Une image contenant logo, Police, Graphique, cercl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5AE3" w:rsidRPr="00A7438D" w:rsidSect="00810D36">
      <w:headerReference w:type="default" r:id="rId18"/>
      <w:pgSz w:w="11900" w:h="16840" w:code="9"/>
      <w:pgMar w:top="426" w:right="843" w:bottom="720" w:left="720" w:header="284" w:footer="349" w:gutter="0"/>
      <w:paperSrc w:first="15" w:other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295EC" w14:textId="77777777" w:rsidR="006F1D57" w:rsidRDefault="006F1D57">
      <w:r>
        <w:separator/>
      </w:r>
    </w:p>
  </w:endnote>
  <w:endnote w:type="continuationSeparator" w:id="0">
    <w:p w14:paraId="5064F872" w14:textId="77777777" w:rsidR="006F1D57" w:rsidRDefault="006F1D57">
      <w:r>
        <w:continuationSeparator/>
      </w:r>
    </w:p>
  </w:endnote>
  <w:endnote w:type="continuationNotice" w:id="1">
    <w:p w14:paraId="1972F2EB" w14:textId="77777777" w:rsidR="006F1D57" w:rsidRDefault="006F1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0C8A" w14:textId="77777777" w:rsidR="006F1D57" w:rsidRDefault="006F1D57">
      <w:r>
        <w:separator/>
      </w:r>
    </w:p>
  </w:footnote>
  <w:footnote w:type="continuationSeparator" w:id="0">
    <w:p w14:paraId="63807F35" w14:textId="77777777" w:rsidR="006F1D57" w:rsidRDefault="006F1D57">
      <w:r>
        <w:continuationSeparator/>
      </w:r>
    </w:p>
  </w:footnote>
  <w:footnote w:type="continuationNotice" w:id="1">
    <w:p w14:paraId="469D7DEF" w14:textId="77777777" w:rsidR="006F1D57" w:rsidRDefault="006F1D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445A" w14:textId="77777777" w:rsidR="00CB54EF" w:rsidRPr="00420250" w:rsidRDefault="00CB54EF" w:rsidP="00CB54EF">
    <w:pPr>
      <w:pStyle w:val="En-tte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9_"/>
      </v:shape>
    </w:pict>
  </w:numPicBullet>
  <w:abstractNum w:abstractNumId="0" w15:restartNumberingAfterBreak="0">
    <w:nsid w:val="08320F49"/>
    <w:multiLevelType w:val="hybridMultilevel"/>
    <w:tmpl w:val="2384DE44"/>
    <w:lvl w:ilvl="0" w:tplc="59D82D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BE9BF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C6CD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4A63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D02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51240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48F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3077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4087B8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EA45723"/>
    <w:multiLevelType w:val="hybridMultilevel"/>
    <w:tmpl w:val="27A0875A"/>
    <w:lvl w:ilvl="0" w:tplc="55A2C0D0">
      <w:start w:val="1"/>
      <w:numFmt w:val="bullet"/>
      <w:lvlText w:val=""/>
      <w:lvlJc w:val="left"/>
      <w:pPr>
        <w:tabs>
          <w:tab w:val="num" w:pos="851"/>
        </w:tabs>
        <w:ind w:left="851" w:hanging="511"/>
      </w:pPr>
      <w:rPr>
        <w:rFonts w:ascii="Webdings" w:hAnsi="Web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799C"/>
    <w:multiLevelType w:val="hybridMultilevel"/>
    <w:tmpl w:val="4E7C6D32"/>
    <w:lvl w:ilvl="0" w:tplc="CDD87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12D86"/>
    <w:multiLevelType w:val="hybridMultilevel"/>
    <w:tmpl w:val="C21C482C"/>
    <w:lvl w:ilvl="0" w:tplc="AC605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06CCE"/>
    <w:multiLevelType w:val="hybridMultilevel"/>
    <w:tmpl w:val="B10A83CA"/>
    <w:lvl w:ilvl="0" w:tplc="452C3F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C6D3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D8AF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916CC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1858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E013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E0A3E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0E39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A14C9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36CE4258"/>
    <w:multiLevelType w:val="hybridMultilevel"/>
    <w:tmpl w:val="E9980B6E"/>
    <w:lvl w:ilvl="0" w:tplc="FBD26E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B88BD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6AFA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E380F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B877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802481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585D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EAE6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EF0F0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3B585C0E"/>
    <w:multiLevelType w:val="hybridMultilevel"/>
    <w:tmpl w:val="DD7687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41BB1"/>
    <w:multiLevelType w:val="hybridMultilevel"/>
    <w:tmpl w:val="FAE83278"/>
    <w:lvl w:ilvl="0" w:tplc="91A042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FEE66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BAC2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FA298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5CFC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8CE72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2FC52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638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B454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400E15CE"/>
    <w:multiLevelType w:val="hybridMultilevel"/>
    <w:tmpl w:val="43404756"/>
    <w:lvl w:ilvl="0" w:tplc="130E7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81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AA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4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6E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008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E6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AD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61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A2E01D6"/>
    <w:multiLevelType w:val="hybridMultilevel"/>
    <w:tmpl w:val="1A14BFDA"/>
    <w:lvl w:ilvl="0" w:tplc="AE8A57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34B6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2E8F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49068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8825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16E88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7D012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E601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5547E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4F1C2A97"/>
    <w:multiLevelType w:val="hybridMultilevel"/>
    <w:tmpl w:val="1C7E55B6"/>
    <w:lvl w:ilvl="0" w:tplc="8370C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F41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EE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2E9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44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2B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D08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C0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C8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0B06452"/>
    <w:multiLevelType w:val="hybridMultilevel"/>
    <w:tmpl w:val="F3AE03CE"/>
    <w:lvl w:ilvl="0" w:tplc="3B7E99F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8CC0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9806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1880A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1865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32245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0000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0E5B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2656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871381946">
    <w:abstractNumId w:val="1"/>
  </w:num>
  <w:num w:numId="2" w16cid:durableId="806124924">
    <w:abstractNumId w:val="5"/>
  </w:num>
  <w:num w:numId="3" w16cid:durableId="861288214">
    <w:abstractNumId w:val="0"/>
  </w:num>
  <w:num w:numId="4" w16cid:durableId="746852683">
    <w:abstractNumId w:val="7"/>
  </w:num>
  <w:num w:numId="5" w16cid:durableId="290667910">
    <w:abstractNumId w:val="9"/>
  </w:num>
  <w:num w:numId="6" w16cid:durableId="144201846">
    <w:abstractNumId w:val="11"/>
  </w:num>
  <w:num w:numId="7" w16cid:durableId="801653838">
    <w:abstractNumId w:val="4"/>
  </w:num>
  <w:num w:numId="8" w16cid:durableId="151603653">
    <w:abstractNumId w:val="8"/>
  </w:num>
  <w:num w:numId="9" w16cid:durableId="1090467081">
    <w:abstractNumId w:val="10"/>
  </w:num>
  <w:num w:numId="10" w16cid:durableId="2142570786">
    <w:abstractNumId w:val="6"/>
  </w:num>
  <w:num w:numId="11" w16cid:durableId="1617564598">
    <w:abstractNumId w:val="3"/>
  </w:num>
  <w:num w:numId="12" w16cid:durableId="153029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82"/>
    <w:rsid w:val="00001F85"/>
    <w:rsid w:val="000313B0"/>
    <w:rsid w:val="00047A0D"/>
    <w:rsid w:val="000708ED"/>
    <w:rsid w:val="00071DC8"/>
    <w:rsid w:val="000748A8"/>
    <w:rsid w:val="000850FD"/>
    <w:rsid w:val="000B67CD"/>
    <w:rsid w:val="000C020F"/>
    <w:rsid w:val="000D68D2"/>
    <w:rsid w:val="000E7B3A"/>
    <w:rsid w:val="000E7E08"/>
    <w:rsid w:val="000F00CD"/>
    <w:rsid w:val="000F1DC3"/>
    <w:rsid w:val="000F2EB1"/>
    <w:rsid w:val="000F7A53"/>
    <w:rsid w:val="00102971"/>
    <w:rsid w:val="0011174B"/>
    <w:rsid w:val="00116370"/>
    <w:rsid w:val="00130E74"/>
    <w:rsid w:val="001318AB"/>
    <w:rsid w:val="001512E7"/>
    <w:rsid w:val="00183DF3"/>
    <w:rsid w:val="00190A05"/>
    <w:rsid w:val="00193B8B"/>
    <w:rsid w:val="001A1A93"/>
    <w:rsid w:val="001A1D13"/>
    <w:rsid w:val="001A7CCA"/>
    <w:rsid w:val="001B0FB1"/>
    <w:rsid w:val="001B330E"/>
    <w:rsid w:val="001C222F"/>
    <w:rsid w:val="001C4F25"/>
    <w:rsid w:val="001C5138"/>
    <w:rsid w:val="001C6574"/>
    <w:rsid w:val="001D6852"/>
    <w:rsid w:val="001D7966"/>
    <w:rsid w:val="001F3667"/>
    <w:rsid w:val="001F5037"/>
    <w:rsid w:val="001F5315"/>
    <w:rsid w:val="00225A04"/>
    <w:rsid w:val="00244D15"/>
    <w:rsid w:val="00261681"/>
    <w:rsid w:val="00272B2B"/>
    <w:rsid w:val="00272EC4"/>
    <w:rsid w:val="002732B9"/>
    <w:rsid w:val="00277B20"/>
    <w:rsid w:val="0028508C"/>
    <w:rsid w:val="00290062"/>
    <w:rsid w:val="00291315"/>
    <w:rsid w:val="0029242D"/>
    <w:rsid w:val="002B1CDF"/>
    <w:rsid w:val="002C02CB"/>
    <w:rsid w:val="002C60D1"/>
    <w:rsid w:val="002E1714"/>
    <w:rsid w:val="002E377D"/>
    <w:rsid w:val="002F4833"/>
    <w:rsid w:val="002F54F1"/>
    <w:rsid w:val="002F6065"/>
    <w:rsid w:val="003064E0"/>
    <w:rsid w:val="00312D5B"/>
    <w:rsid w:val="003248C8"/>
    <w:rsid w:val="00327626"/>
    <w:rsid w:val="003321FF"/>
    <w:rsid w:val="00334BD9"/>
    <w:rsid w:val="0033752C"/>
    <w:rsid w:val="00342283"/>
    <w:rsid w:val="003506D4"/>
    <w:rsid w:val="00350CBB"/>
    <w:rsid w:val="00356422"/>
    <w:rsid w:val="0037241E"/>
    <w:rsid w:val="00372A34"/>
    <w:rsid w:val="0037623B"/>
    <w:rsid w:val="00383F44"/>
    <w:rsid w:val="00384FF5"/>
    <w:rsid w:val="003944D8"/>
    <w:rsid w:val="003A1507"/>
    <w:rsid w:val="003A2782"/>
    <w:rsid w:val="003A7F26"/>
    <w:rsid w:val="003B026E"/>
    <w:rsid w:val="003B4B19"/>
    <w:rsid w:val="003C068A"/>
    <w:rsid w:val="003C0EEC"/>
    <w:rsid w:val="003C2C74"/>
    <w:rsid w:val="003D01DC"/>
    <w:rsid w:val="003D18B0"/>
    <w:rsid w:val="003D3384"/>
    <w:rsid w:val="003E5120"/>
    <w:rsid w:val="003F3C5D"/>
    <w:rsid w:val="003F4666"/>
    <w:rsid w:val="00404448"/>
    <w:rsid w:val="00414266"/>
    <w:rsid w:val="00417C08"/>
    <w:rsid w:val="00417CA8"/>
    <w:rsid w:val="00420250"/>
    <w:rsid w:val="00424DC0"/>
    <w:rsid w:val="00430E98"/>
    <w:rsid w:val="00436DEC"/>
    <w:rsid w:val="00443695"/>
    <w:rsid w:val="00443790"/>
    <w:rsid w:val="004448C1"/>
    <w:rsid w:val="00455374"/>
    <w:rsid w:val="00465B45"/>
    <w:rsid w:val="00480A2F"/>
    <w:rsid w:val="00487703"/>
    <w:rsid w:val="004907F3"/>
    <w:rsid w:val="00490D3E"/>
    <w:rsid w:val="004A072B"/>
    <w:rsid w:val="004A2AEC"/>
    <w:rsid w:val="004B1941"/>
    <w:rsid w:val="004B3556"/>
    <w:rsid w:val="004C2833"/>
    <w:rsid w:val="004C6001"/>
    <w:rsid w:val="004D42EC"/>
    <w:rsid w:val="004E72E4"/>
    <w:rsid w:val="004F0F2F"/>
    <w:rsid w:val="004F471C"/>
    <w:rsid w:val="004F6A19"/>
    <w:rsid w:val="00515B1D"/>
    <w:rsid w:val="005168F6"/>
    <w:rsid w:val="00555621"/>
    <w:rsid w:val="00560C48"/>
    <w:rsid w:val="0056737A"/>
    <w:rsid w:val="005700C8"/>
    <w:rsid w:val="005772C9"/>
    <w:rsid w:val="005A7864"/>
    <w:rsid w:val="005B0C15"/>
    <w:rsid w:val="005B6381"/>
    <w:rsid w:val="005D4C9B"/>
    <w:rsid w:val="005E0500"/>
    <w:rsid w:val="005E71D3"/>
    <w:rsid w:val="005F15F3"/>
    <w:rsid w:val="005F47F9"/>
    <w:rsid w:val="00606312"/>
    <w:rsid w:val="00616D4F"/>
    <w:rsid w:val="00624A7A"/>
    <w:rsid w:val="006404FD"/>
    <w:rsid w:val="0064777D"/>
    <w:rsid w:val="00674062"/>
    <w:rsid w:val="00681ACF"/>
    <w:rsid w:val="00683E2A"/>
    <w:rsid w:val="00686950"/>
    <w:rsid w:val="0069395F"/>
    <w:rsid w:val="00694A73"/>
    <w:rsid w:val="006C029D"/>
    <w:rsid w:val="006C1626"/>
    <w:rsid w:val="006C3AD7"/>
    <w:rsid w:val="006F1D57"/>
    <w:rsid w:val="006F401E"/>
    <w:rsid w:val="006F6442"/>
    <w:rsid w:val="007006FB"/>
    <w:rsid w:val="00702A8F"/>
    <w:rsid w:val="007053C3"/>
    <w:rsid w:val="00706E8E"/>
    <w:rsid w:val="0072089B"/>
    <w:rsid w:val="007369BA"/>
    <w:rsid w:val="00753A49"/>
    <w:rsid w:val="00757304"/>
    <w:rsid w:val="00761F5C"/>
    <w:rsid w:val="00762961"/>
    <w:rsid w:val="00785CF6"/>
    <w:rsid w:val="00785E47"/>
    <w:rsid w:val="00790524"/>
    <w:rsid w:val="00793374"/>
    <w:rsid w:val="007954F7"/>
    <w:rsid w:val="00796C0E"/>
    <w:rsid w:val="00796F5F"/>
    <w:rsid w:val="007A2CD5"/>
    <w:rsid w:val="007A568A"/>
    <w:rsid w:val="007B55FC"/>
    <w:rsid w:val="007B64B0"/>
    <w:rsid w:val="007C0B5C"/>
    <w:rsid w:val="007C7229"/>
    <w:rsid w:val="007D6018"/>
    <w:rsid w:val="007D73C5"/>
    <w:rsid w:val="007E114C"/>
    <w:rsid w:val="007E4851"/>
    <w:rsid w:val="007F23CA"/>
    <w:rsid w:val="008063F8"/>
    <w:rsid w:val="00810D36"/>
    <w:rsid w:val="00812A75"/>
    <w:rsid w:val="00814085"/>
    <w:rsid w:val="00815CCE"/>
    <w:rsid w:val="0081714D"/>
    <w:rsid w:val="00820BC2"/>
    <w:rsid w:val="00822152"/>
    <w:rsid w:val="0083639D"/>
    <w:rsid w:val="00843B06"/>
    <w:rsid w:val="0084467F"/>
    <w:rsid w:val="008549D2"/>
    <w:rsid w:val="00854B32"/>
    <w:rsid w:val="008665E1"/>
    <w:rsid w:val="00870273"/>
    <w:rsid w:val="00870806"/>
    <w:rsid w:val="008711C7"/>
    <w:rsid w:val="00873E9F"/>
    <w:rsid w:val="00873EEC"/>
    <w:rsid w:val="0087477F"/>
    <w:rsid w:val="00876306"/>
    <w:rsid w:val="008821C4"/>
    <w:rsid w:val="00883479"/>
    <w:rsid w:val="00884AF5"/>
    <w:rsid w:val="00887B77"/>
    <w:rsid w:val="00897E8E"/>
    <w:rsid w:val="008B2F46"/>
    <w:rsid w:val="008D3F91"/>
    <w:rsid w:val="008D70B4"/>
    <w:rsid w:val="008E5326"/>
    <w:rsid w:val="008E5B70"/>
    <w:rsid w:val="008E6B4B"/>
    <w:rsid w:val="008F3B27"/>
    <w:rsid w:val="008F7DF4"/>
    <w:rsid w:val="00904E39"/>
    <w:rsid w:val="00911C65"/>
    <w:rsid w:val="00914453"/>
    <w:rsid w:val="009218F6"/>
    <w:rsid w:val="009223B4"/>
    <w:rsid w:val="00936312"/>
    <w:rsid w:val="00941D04"/>
    <w:rsid w:val="0094595B"/>
    <w:rsid w:val="009469C8"/>
    <w:rsid w:val="009535AC"/>
    <w:rsid w:val="00955E8B"/>
    <w:rsid w:val="00956B3F"/>
    <w:rsid w:val="00964A6C"/>
    <w:rsid w:val="009650F6"/>
    <w:rsid w:val="00976434"/>
    <w:rsid w:val="00980E79"/>
    <w:rsid w:val="009915B2"/>
    <w:rsid w:val="009A2A71"/>
    <w:rsid w:val="009A4AF0"/>
    <w:rsid w:val="009C6D9A"/>
    <w:rsid w:val="009C7D5D"/>
    <w:rsid w:val="009E17C3"/>
    <w:rsid w:val="009E7240"/>
    <w:rsid w:val="009F7532"/>
    <w:rsid w:val="00A11660"/>
    <w:rsid w:val="00A20C84"/>
    <w:rsid w:val="00A242DC"/>
    <w:rsid w:val="00A24BEA"/>
    <w:rsid w:val="00A268DA"/>
    <w:rsid w:val="00A26992"/>
    <w:rsid w:val="00A44AFB"/>
    <w:rsid w:val="00A46D37"/>
    <w:rsid w:val="00A535E3"/>
    <w:rsid w:val="00A54E85"/>
    <w:rsid w:val="00A71472"/>
    <w:rsid w:val="00A7438D"/>
    <w:rsid w:val="00A8020B"/>
    <w:rsid w:val="00A831B4"/>
    <w:rsid w:val="00A87882"/>
    <w:rsid w:val="00A94607"/>
    <w:rsid w:val="00AA268F"/>
    <w:rsid w:val="00AB37E4"/>
    <w:rsid w:val="00AB4240"/>
    <w:rsid w:val="00AB6A75"/>
    <w:rsid w:val="00AC5AFA"/>
    <w:rsid w:val="00AC7485"/>
    <w:rsid w:val="00AD0328"/>
    <w:rsid w:val="00AD2155"/>
    <w:rsid w:val="00AD3424"/>
    <w:rsid w:val="00AD3CB6"/>
    <w:rsid w:val="00AD49F1"/>
    <w:rsid w:val="00AE19AC"/>
    <w:rsid w:val="00AE2D0C"/>
    <w:rsid w:val="00AE48DA"/>
    <w:rsid w:val="00AF5A03"/>
    <w:rsid w:val="00AF78D6"/>
    <w:rsid w:val="00B01F12"/>
    <w:rsid w:val="00B27B04"/>
    <w:rsid w:val="00B33031"/>
    <w:rsid w:val="00B413FD"/>
    <w:rsid w:val="00B43DB3"/>
    <w:rsid w:val="00B65720"/>
    <w:rsid w:val="00B65AD9"/>
    <w:rsid w:val="00B71D2C"/>
    <w:rsid w:val="00B8252D"/>
    <w:rsid w:val="00B87A97"/>
    <w:rsid w:val="00B90D96"/>
    <w:rsid w:val="00B939B5"/>
    <w:rsid w:val="00B93CC3"/>
    <w:rsid w:val="00B9774F"/>
    <w:rsid w:val="00BA62BC"/>
    <w:rsid w:val="00BC4B91"/>
    <w:rsid w:val="00BE649C"/>
    <w:rsid w:val="00C00A15"/>
    <w:rsid w:val="00C067CC"/>
    <w:rsid w:val="00C06C1C"/>
    <w:rsid w:val="00C159D9"/>
    <w:rsid w:val="00C17AFD"/>
    <w:rsid w:val="00C30575"/>
    <w:rsid w:val="00C32F19"/>
    <w:rsid w:val="00C42B1C"/>
    <w:rsid w:val="00C43C01"/>
    <w:rsid w:val="00C44BCD"/>
    <w:rsid w:val="00C54DD0"/>
    <w:rsid w:val="00C55C26"/>
    <w:rsid w:val="00C63B0C"/>
    <w:rsid w:val="00C81D90"/>
    <w:rsid w:val="00C8212F"/>
    <w:rsid w:val="00C9133F"/>
    <w:rsid w:val="00C94344"/>
    <w:rsid w:val="00CA0A4D"/>
    <w:rsid w:val="00CA6B53"/>
    <w:rsid w:val="00CB0133"/>
    <w:rsid w:val="00CB54EF"/>
    <w:rsid w:val="00CB598F"/>
    <w:rsid w:val="00CC240F"/>
    <w:rsid w:val="00CC6274"/>
    <w:rsid w:val="00CD2648"/>
    <w:rsid w:val="00CD75B2"/>
    <w:rsid w:val="00CE0922"/>
    <w:rsid w:val="00CE1DBC"/>
    <w:rsid w:val="00CE698B"/>
    <w:rsid w:val="00CF4C27"/>
    <w:rsid w:val="00CF65FD"/>
    <w:rsid w:val="00CF6E71"/>
    <w:rsid w:val="00D006EA"/>
    <w:rsid w:val="00D113CD"/>
    <w:rsid w:val="00D123A3"/>
    <w:rsid w:val="00D375D4"/>
    <w:rsid w:val="00D41C69"/>
    <w:rsid w:val="00D53CFF"/>
    <w:rsid w:val="00D54499"/>
    <w:rsid w:val="00D57414"/>
    <w:rsid w:val="00D601D5"/>
    <w:rsid w:val="00D61DBD"/>
    <w:rsid w:val="00D63724"/>
    <w:rsid w:val="00D6440A"/>
    <w:rsid w:val="00D66D35"/>
    <w:rsid w:val="00D67E99"/>
    <w:rsid w:val="00D91480"/>
    <w:rsid w:val="00DA53A3"/>
    <w:rsid w:val="00DA6D4C"/>
    <w:rsid w:val="00DB166A"/>
    <w:rsid w:val="00DB3617"/>
    <w:rsid w:val="00DD71A1"/>
    <w:rsid w:val="00DE6379"/>
    <w:rsid w:val="00E00BA6"/>
    <w:rsid w:val="00E032E9"/>
    <w:rsid w:val="00E03E5C"/>
    <w:rsid w:val="00E11F82"/>
    <w:rsid w:val="00E15B0D"/>
    <w:rsid w:val="00E16B39"/>
    <w:rsid w:val="00E24942"/>
    <w:rsid w:val="00E25358"/>
    <w:rsid w:val="00E253C7"/>
    <w:rsid w:val="00E25B0A"/>
    <w:rsid w:val="00E342C4"/>
    <w:rsid w:val="00E376DF"/>
    <w:rsid w:val="00E4413C"/>
    <w:rsid w:val="00E53E4C"/>
    <w:rsid w:val="00E57420"/>
    <w:rsid w:val="00E60DA5"/>
    <w:rsid w:val="00E61BB5"/>
    <w:rsid w:val="00E75FF9"/>
    <w:rsid w:val="00E8363E"/>
    <w:rsid w:val="00E862A7"/>
    <w:rsid w:val="00EA5AE3"/>
    <w:rsid w:val="00EA62B9"/>
    <w:rsid w:val="00EA7456"/>
    <w:rsid w:val="00EA7925"/>
    <w:rsid w:val="00EB2B42"/>
    <w:rsid w:val="00ED0A03"/>
    <w:rsid w:val="00EE0921"/>
    <w:rsid w:val="00EF3DE3"/>
    <w:rsid w:val="00EF7BD8"/>
    <w:rsid w:val="00F0190D"/>
    <w:rsid w:val="00F11ECD"/>
    <w:rsid w:val="00F22C50"/>
    <w:rsid w:val="00F320FB"/>
    <w:rsid w:val="00F47081"/>
    <w:rsid w:val="00F5491E"/>
    <w:rsid w:val="00F54E18"/>
    <w:rsid w:val="00F82391"/>
    <w:rsid w:val="00F92BBC"/>
    <w:rsid w:val="00F934D7"/>
    <w:rsid w:val="00F96E59"/>
    <w:rsid w:val="00FC1FFD"/>
    <w:rsid w:val="00FC2EBA"/>
    <w:rsid w:val="00FC4564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7F67BDA3"/>
  <w15:chartTrackingRefBased/>
  <w15:docId w15:val="{0B07897F-74EB-4D25-A4ED-EA57F145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 Ref" w:hAnsi="Verdana Re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sid w:val="00A54E85"/>
    <w:rPr>
      <w:color w:val="0000FF"/>
      <w:u w:val="single"/>
    </w:rPr>
  </w:style>
  <w:style w:type="table" w:styleId="Grilledutableau">
    <w:name w:val="Table Grid"/>
    <w:basedOn w:val="TableauNormal"/>
    <w:rsid w:val="00A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2">
    <w:name w:val="msotitle2"/>
    <w:rsid w:val="00AD3424"/>
    <w:pPr>
      <w:spacing w:line="268" w:lineRule="auto"/>
    </w:pPr>
    <w:rPr>
      <w:rFonts w:ascii="Lucida Sans Typewriter" w:hAnsi="Lucida Sans Typewriter" w:cs="Lucida Sans Typewriter"/>
      <w:b/>
      <w:bCs/>
      <w:color w:val="000080"/>
      <w:kern w:val="28"/>
      <w:sz w:val="44"/>
      <w:szCs w:val="44"/>
    </w:rPr>
  </w:style>
  <w:style w:type="paragraph" w:styleId="Paragraphedeliste">
    <w:name w:val="List Paragraph"/>
    <w:basedOn w:val="Normal"/>
    <w:uiPriority w:val="34"/>
    <w:qFormat/>
    <w:rsid w:val="007E4851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03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330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35A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81D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1D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1D90"/>
    <w:rPr>
      <w:rFonts w:ascii="Verdana Ref" w:hAnsi="Verdana Re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1D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1D90"/>
    <w:rPr>
      <w:rFonts w:ascii="Verdana Ref" w:hAnsi="Verdana Re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cription@afcic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afcic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cription@afcic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scription@afcic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fcic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9916C84F0BD4681E52EF7EA7C904A" ma:contentTypeVersion="17" ma:contentTypeDescription="Crée un document." ma:contentTypeScope="" ma:versionID="2db6e217064151182017efa7f77002e7">
  <xsd:schema xmlns:xsd="http://www.w3.org/2001/XMLSchema" xmlns:xs="http://www.w3.org/2001/XMLSchema" xmlns:p="http://schemas.microsoft.com/office/2006/metadata/properties" xmlns:ns2="72880f28-02e7-4b68-ab9e-f600b2cbf34b" xmlns:ns3="5699b2a5-700d-41c6-9fe0-ace1cfe8448d" targetNamespace="http://schemas.microsoft.com/office/2006/metadata/properties" ma:root="true" ma:fieldsID="139469f233a85d1ac259949e646740eb" ns2:_="" ns3:_="">
    <xsd:import namespace="72880f28-02e7-4b68-ab9e-f600b2cbf34b"/>
    <xsd:import namespace="5699b2a5-700d-41c6-9fe0-ace1cfe84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0f28-02e7-4b68-ab9e-f600b2cbf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0bc9cba-d3a9-4ac0-bc29-b0c899292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b2a5-700d-41c6-9fe0-ace1cfe844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9aca7b-50f8-4fe9-ab4e-180471c018b7}" ma:internalName="TaxCatchAll" ma:showField="CatchAllData" ma:web="5699b2a5-700d-41c6-9fe0-ace1cfe844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880f28-02e7-4b68-ab9e-f600b2cbf34b">
      <Terms xmlns="http://schemas.microsoft.com/office/infopath/2007/PartnerControls"/>
    </lcf76f155ced4ddcb4097134ff3c332f>
    <TaxCatchAll xmlns="5699b2a5-700d-41c6-9fe0-ace1cfe844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1C58D-0C35-4C1B-84DA-E30F48BD2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04E1A-5629-4B9A-A1EF-64918A4D2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80f28-02e7-4b68-ab9e-f600b2cbf34b"/>
    <ds:schemaRef ds:uri="5699b2a5-700d-41c6-9fe0-ace1cfe84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DAAE6-EF19-4334-B502-3BFA9D579A08}">
  <ds:schemaRefs>
    <ds:schemaRef ds:uri="http://schemas.microsoft.com/office/2006/metadata/properties"/>
    <ds:schemaRef ds:uri="http://schemas.microsoft.com/office/infopath/2007/PartnerControls"/>
    <ds:schemaRef ds:uri="0c13b7fe-8146-40f6-a609-f6c4be61a3d1"/>
    <ds:schemaRef ds:uri="6c32a3f4-b4cb-4a89-ba95-76777c0a25ab"/>
    <ds:schemaRef ds:uri="72880f28-02e7-4b68-ab9e-f600b2cbf34b"/>
    <ds:schemaRef ds:uri="5699b2a5-700d-41c6-9fe0-ace1cfe8448d"/>
  </ds:schemaRefs>
</ds:datastoreItem>
</file>

<file path=customXml/itemProps4.xml><?xml version="1.0" encoding="utf-8"?>
<ds:datastoreItem xmlns:ds="http://schemas.openxmlformats.org/officeDocument/2006/customXml" ds:itemID="{F660B047-95E2-4639-9785-B11946BDB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CIC</Company>
  <LinksUpToDate>false</LinksUpToDate>
  <CharactersWithSpaces>1550</CharactersWithSpaces>
  <SharedDoc>false</SharedDoc>
  <HLinks>
    <vt:vector size="18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nscription@afcic.org</vt:lpwstr>
      </vt:variant>
      <vt:variant>
        <vt:lpwstr/>
      </vt:variant>
      <vt:variant>
        <vt:i4>4325379</vt:i4>
      </vt:variant>
      <vt:variant>
        <vt:i4>3</vt:i4>
      </vt:variant>
      <vt:variant>
        <vt:i4>0</vt:i4>
      </vt:variant>
      <vt:variant>
        <vt:i4>5</vt:i4>
      </vt:variant>
      <vt:variant>
        <vt:lpwstr>http://www.afcic.org/</vt:lpwstr>
      </vt:variant>
      <vt:variant>
        <vt:lpwstr/>
      </vt:variant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nscription@afc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CIC</dc:creator>
  <cp:keywords/>
  <cp:lastModifiedBy>Aude SEGUINOT</cp:lastModifiedBy>
  <cp:revision>3</cp:revision>
  <cp:lastPrinted>2024-11-07T14:54:00Z</cp:lastPrinted>
  <dcterms:created xsi:type="dcterms:W3CDTF">2025-11-13T11:07:00Z</dcterms:created>
  <dcterms:modified xsi:type="dcterms:W3CDTF">2025-11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9916C84F0BD4681E52EF7EA7C904A</vt:lpwstr>
  </property>
  <property fmtid="{D5CDD505-2E9C-101B-9397-08002B2CF9AE}" pid="3" name="MediaServiceImageTags">
    <vt:lpwstr/>
  </property>
</Properties>
</file>